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75A4D841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FF0346">
        <w:rPr>
          <w:rFonts w:ascii="Arial" w:hAnsi="Arial" w:cs="Arial"/>
          <w:b/>
          <w:sz w:val="32"/>
          <w:szCs w:val="32"/>
          <w:lang w:val="cs-CZ"/>
        </w:rPr>
        <w:t>4</w:t>
      </w:r>
    </w:p>
    <w:p w14:paraId="1E682A3B" w14:textId="1138839C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o</w:t>
      </w:r>
    </w:p>
    <w:p w14:paraId="34942A4C" w14:textId="2C7F289D" w:rsidR="00354192" w:rsidRPr="00EC3138" w:rsidRDefault="00E668C8" w:rsidP="002B74E0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  <w:r w:rsidRPr="0045143A">
        <w:rPr>
          <w:rFonts w:ascii="Arial" w:hAnsi="Arial" w:cs="Arial"/>
          <w:b/>
          <w:bCs/>
          <w:color w:val="auto"/>
          <w:sz w:val="24"/>
          <w:szCs w:val="24"/>
        </w:rPr>
        <w:t>Komplexní pozemkové úpravy v katastrálním území</w:t>
      </w:r>
      <w:r w:rsidR="00F93E9E">
        <w:rPr>
          <w:rFonts w:ascii="Arial" w:hAnsi="Arial" w:cs="Arial"/>
          <w:b/>
          <w:bCs/>
          <w:color w:val="auto"/>
          <w:sz w:val="24"/>
          <w:szCs w:val="24"/>
        </w:rPr>
        <w:t xml:space="preserve"> Otinoves</w:t>
      </w:r>
    </w:p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63DF5F93" w14:textId="77777777" w:rsidR="00F93E9E" w:rsidRPr="00ED6435" w:rsidRDefault="00F93E9E" w:rsidP="00F93E9E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0B62673E" w14:textId="77777777" w:rsidR="00F93E9E" w:rsidRDefault="00F93E9E" w:rsidP="00F93E9E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591F6B05" w14:textId="77777777" w:rsidR="00F93E9E" w:rsidRPr="00F45AC5" w:rsidRDefault="00F93E9E" w:rsidP="00F93E9E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Krajský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>na adrese</w:t>
      </w:r>
      <w:r>
        <w:rPr>
          <w:rFonts w:ascii="Arial" w:hAnsi="Arial" w:cs="Arial"/>
          <w:snapToGrid w:val="0"/>
        </w:rPr>
        <w:t xml:space="preserve"> </w:t>
      </w:r>
      <w:r w:rsidRPr="000767BD">
        <w:rPr>
          <w:rFonts w:ascii="Arial" w:hAnsi="Arial" w:cs="Arial"/>
          <w:snapToGrid w:val="0"/>
        </w:rPr>
        <w:t>Blanická 383/1, 779 00 Olomouc.</w:t>
      </w:r>
      <w:r w:rsidRPr="00F45AC5">
        <w:rPr>
          <w:rFonts w:ascii="Arial" w:hAnsi="Arial" w:cs="Arial"/>
        </w:rPr>
        <w:t xml:space="preserve"> </w:t>
      </w:r>
    </w:p>
    <w:p w14:paraId="2559932F" w14:textId="018B9E86" w:rsidR="00F93E9E" w:rsidRPr="00F45AC5" w:rsidRDefault="00F93E9E" w:rsidP="00F93E9E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JUDr. Romanem Brnčalem, LL. M., ředitelem Krajského pozemkového úřadu pro Olomoucký kraj</w:t>
      </w:r>
    </w:p>
    <w:p w14:paraId="787028EB" w14:textId="7E751746" w:rsidR="00F93E9E" w:rsidRPr="00F45AC5" w:rsidRDefault="00F93E9E" w:rsidP="00F93E9E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JUDr. Roman Brnčal, LL. M., ředitel Krajského pozemkového úřadu pro Olomoucký kraj</w:t>
      </w:r>
    </w:p>
    <w:p w14:paraId="01DEBE14" w14:textId="5114D3FA" w:rsidR="00F93E9E" w:rsidRDefault="00F93E9E" w:rsidP="00F93E9E">
      <w:pPr>
        <w:spacing w:after="12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Jiří Koudelka, vedoucí Pobočky Prostějov</w:t>
      </w:r>
    </w:p>
    <w:p w14:paraId="444E2599" w14:textId="49F90E7F" w:rsidR="00F93E9E" w:rsidRDefault="00F93E9E" w:rsidP="00F93E9E">
      <w:pPr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Ing. </w:t>
      </w:r>
      <w:r w:rsidR="000672BA">
        <w:rPr>
          <w:rFonts w:ascii="Arial" w:hAnsi="Arial" w:cs="Arial"/>
          <w:snapToGrid w:val="0"/>
        </w:rPr>
        <w:t>Daniel Gottvald</w:t>
      </w:r>
      <w:r>
        <w:rPr>
          <w:rFonts w:ascii="Arial" w:hAnsi="Arial" w:cs="Arial"/>
          <w:snapToGrid w:val="0"/>
        </w:rPr>
        <w:t>, Pobočka Prostějov</w:t>
      </w:r>
    </w:p>
    <w:p w14:paraId="71581859" w14:textId="27B497AF" w:rsidR="00F93E9E" w:rsidRPr="00AC3CF5" w:rsidRDefault="00F93E9E" w:rsidP="00F93E9E">
      <w:pPr>
        <w:spacing w:after="120"/>
        <w:ind w:left="4248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Ing. Hana Cetkovská, Pobočka Prostějov</w:t>
      </w:r>
    </w:p>
    <w:p w14:paraId="4C50CFD4" w14:textId="77777777" w:rsidR="00F93E9E" w:rsidRPr="00ED6435" w:rsidRDefault="00F93E9E" w:rsidP="00F93E9E">
      <w:pPr>
        <w:spacing w:after="120"/>
        <w:ind w:firstLine="567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341DDC4" w14:textId="6B5B2D3A" w:rsidR="00F93E9E" w:rsidRDefault="00F93E9E" w:rsidP="00F93E9E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 w:rsidRPr="00193E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+420 724 202 564, +420 602 427 670</w:t>
      </w:r>
    </w:p>
    <w:p w14:paraId="2391C571" w14:textId="562BDA1B" w:rsidR="00F93E9E" w:rsidRDefault="00F93E9E" w:rsidP="00F93E9E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</w:p>
    <w:p w14:paraId="2A503D1E" w14:textId="77777777" w:rsidR="00F93E9E" w:rsidRDefault="00F93E9E" w:rsidP="00F93E9E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ab/>
        <w:t xml:space="preserve"> </w:t>
      </w:r>
      <w:hyperlink r:id="rId8" w:history="1">
        <w:r w:rsidRPr="00684E0A">
          <w:rPr>
            <w:rFonts w:ascii="Arial" w:hAnsi="Arial" w:cs="Arial"/>
            <w:snapToGrid w:val="0"/>
          </w:rPr>
          <w:t>olomoucky.kraj@spucr.cz</w:t>
        </w:r>
      </w:hyperlink>
      <w:r>
        <w:rPr>
          <w:rFonts w:ascii="Arial" w:hAnsi="Arial" w:cs="Arial"/>
          <w:snapToGrid w:val="0"/>
        </w:rPr>
        <w:t xml:space="preserve">; </w:t>
      </w:r>
    </w:p>
    <w:p w14:paraId="63458329" w14:textId="77777777" w:rsidR="00F93E9E" w:rsidRDefault="00F93E9E" w:rsidP="00F93E9E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</w:t>
      </w:r>
      <w:hyperlink r:id="rId9" w:history="1">
        <w:r w:rsidRPr="00684E0A">
          <w:rPr>
            <w:rFonts w:ascii="Arial" w:hAnsi="Arial" w:cs="Arial"/>
            <w:snapToGrid w:val="0"/>
          </w:rPr>
          <w:t>prostejov.pk@spucr.cz</w:t>
        </w:r>
      </w:hyperlink>
    </w:p>
    <w:p w14:paraId="7CC59EDF" w14:textId="77777777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snapToGrid w:val="0"/>
        </w:rPr>
        <w:t xml:space="preserve"> </w:t>
      </w:r>
    </w:p>
    <w:p w14:paraId="446CCF31" w14:textId="77777777" w:rsidR="00F93E9E" w:rsidRPr="00ED6435" w:rsidRDefault="00F93E9E" w:rsidP="00F93E9E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1D556026" w14:textId="77777777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6F564102" w14:textId="77777777" w:rsidR="00F93E9E" w:rsidRPr="00ED6435" w:rsidRDefault="00F93E9E" w:rsidP="00F93E9E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B08D433" w14:textId="77777777" w:rsidR="00F93E9E" w:rsidRPr="00ED6435" w:rsidRDefault="00F93E9E" w:rsidP="00F93E9E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7CC186B5" w14:textId="77777777" w:rsidR="00F93E9E" w:rsidRPr="00ED6435" w:rsidRDefault="00F93E9E" w:rsidP="00F93E9E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2759DA52" w14:textId="77777777" w:rsidR="00F93E9E" w:rsidRPr="00ED6435" w:rsidRDefault="00F93E9E" w:rsidP="00F93E9E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D194C56" w14:textId="77777777" w:rsidR="00F93E9E" w:rsidRPr="008718EB" w:rsidRDefault="00F93E9E" w:rsidP="00F93E9E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8718EB">
        <w:rPr>
          <w:rFonts w:ascii="Arial" w:eastAsia="Arial" w:hAnsi="Arial" w:cs="Arial"/>
          <w:b/>
        </w:rPr>
        <w:t>"ORIS" spol. s r.o.</w:t>
      </w:r>
    </w:p>
    <w:p w14:paraId="0E926333" w14:textId="77777777" w:rsidR="00F93E9E" w:rsidRPr="00ED6435" w:rsidRDefault="00F93E9E" w:rsidP="00F93E9E">
      <w:pPr>
        <w:spacing w:after="12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Mišákova 280/44, Olomouc 779 00,</w:t>
      </w:r>
      <w:r w:rsidRPr="00ED6435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>4276766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 xml:space="preserve">soudu v </w:t>
      </w:r>
      <w:r>
        <w:rPr>
          <w:rFonts w:ascii="Arial" w:hAnsi="Arial" w:cs="Arial"/>
          <w:snapToGrid w:val="0"/>
        </w:rPr>
        <w:t>Ostravě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 vložka </w:t>
      </w:r>
      <w:r>
        <w:rPr>
          <w:rFonts w:ascii="Arial" w:hAnsi="Arial" w:cs="Arial"/>
          <w:snapToGrid w:val="0"/>
        </w:rPr>
        <w:t>1988</w:t>
      </w:r>
    </w:p>
    <w:p w14:paraId="20F45AD8" w14:textId="7EC1CDC2" w:rsidR="00F93E9E" w:rsidRPr="00ED6435" w:rsidRDefault="00F93E9E" w:rsidP="00F93E9E">
      <w:pPr>
        <w:spacing w:after="12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FF0346">
        <w:rPr>
          <w:rFonts w:ascii="Arial" w:hAnsi="Arial" w:cs="Arial"/>
          <w:snapToGrid w:val="0"/>
        </w:rPr>
        <w:t>Petrem Machalou</w:t>
      </w:r>
    </w:p>
    <w:p w14:paraId="594DD69A" w14:textId="17E56420" w:rsidR="00F93E9E" w:rsidRPr="00ED6435" w:rsidRDefault="00F93E9E" w:rsidP="00F93E9E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 w:rsidR="00FF0346">
        <w:rPr>
          <w:rFonts w:ascii="Arial" w:hAnsi="Arial" w:cs="Arial"/>
          <w:snapToGrid w:val="0"/>
        </w:rPr>
        <w:t>Petr Machala</w:t>
      </w:r>
    </w:p>
    <w:p w14:paraId="1A2EAC63" w14:textId="5135A6D9" w:rsidR="00F93E9E" w:rsidRPr="00ED6435" w:rsidRDefault="00F93E9E" w:rsidP="00F93E9E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226371">
        <w:rPr>
          <w:rFonts w:ascii="Arial" w:hAnsi="Arial" w:cs="Arial"/>
        </w:rPr>
        <w:t>xxxxx</w:t>
      </w:r>
    </w:p>
    <w:p w14:paraId="0B980EA9" w14:textId="77777777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37721D0" w14:textId="2298B83F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226371">
        <w:rPr>
          <w:rFonts w:ascii="Arial" w:hAnsi="Arial" w:cs="Arial"/>
        </w:rPr>
        <w:t>xxxxx</w:t>
      </w:r>
    </w:p>
    <w:p w14:paraId="6C592025" w14:textId="6DD51D52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226371">
        <w:rPr>
          <w:rFonts w:ascii="Arial" w:hAnsi="Arial" w:cs="Arial"/>
          <w:snapToGrid w:val="0"/>
        </w:rPr>
        <w:t>xxxxx</w:t>
      </w:r>
    </w:p>
    <w:p w14:paraId="323327C0" w14:textId="77777777" w:rsidR="00F93E9E" w:rsidRPr="00ED6435" w:rsidRDefault="00F93E9E" w:rsidP="00F93E9E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eastAsia="Arial" w:hAnsi="Arial" w:cs="Arial"/>
        </w:rPr>
        <w:t>8dsrqkn</w:t>
      </w:r>
    </w:p>
    <w:p w14:paraId="6F88B169" w14:textId="77777777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eastAsia="Arial" w:hAnsi="Arial" w:cs="Arial"/>
        </w:rPr>
        <w:t>Raiffaisen BANK-Olomouc</w:t>
      </w:r>
    </w:p>
    <w:p w14:paraId="6A0AFFFB" w14:textId="77777777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 xml:space="preserve">Číslo účtu: </w:t>
      </w:r>
      <w:r>
        <w:rPr>
          <w:rFonts w:ascii="Arial" w:eastAsia="Arial" w:hAnsi="Arial" w:cs="Arial"/>
        </w:rPr>
        <w:t>1025500073/5500</w:t>
      </w:r>
    </w:p>
    <w:p w14:paraId="430B1D52" w14:textId="77777777" w:rsidR="00F93E9E" w:rsidRPr="00ED6435" w:rsidRDefault="00F93E9E" w:rsidP="00F93E9E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42767661</w:t>
      </w:r>
    </w:p>
    <w:p w14:paraId="1C70A42A" w14:textId="271511BC" w:rsidR="00F93E9E" w:rsidRPr="00ED6435" w:rsidRDefault="00F93E9E" w:rsidP="00F93E9E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7A45DDB" w14:textId="30FC49E6" w:rsidR="003C560E" w:rsidRDefault="000518A7" w:rsidP="00EC3138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2107BB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br/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031A208B" w14:textId="77777777" w:rsidR="00F93E9E" w:rsidRPr="00EC3138" w:rsidRDefault="00F93E9E" w:rsidP="00EC3138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7B7EF04C" w14:textId="0CA14349" w:rsidR="000518A7" w:rsidRPr="00EC3138" w:rsidRDefault="000518A7" w:rsidP="000518A7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EC3138">
        <w:rPr>
          <w:rFonts w:ascii="Arial" w:hAnsi="Arial" w:cs="Arial"/>
          <w:b/>
          <w:sz w:val="24"/>
          <w:szCs w:val="24"/>
          <w:lang w:val="cs-CZ"/>
        </w:rPr>
        <w:t>Článek I.</w:t>
      </w:r>
      <w:r w:rsidRPr="00EC3138">
        <w:rPr>
          <w:rFonts w:ascii="Arial" w:hAnsi="Arial" w:cs="Arial"/>
          <w:b/>
          <w:sz w:val="24"/>
          <w:szCs w:val="24"/>
          <w:lang w:val="cs-CZ"/>
        </w:rPr>
        <w:br/>
        <w:t>Předmět dodatku</w:t>
      </w:r>
    </w:p>
    <w:p w14:paraId="1B299F01" w14:textId="77777777" w:rsidR="00EC3138" w:rsidRDefault="00EC3138" w:rsidP="00CD2D80">
      <w:pPr>
        <w:rPr>
          <w:rFonts w:ascii="Arial" w:hAnsi="Arial" w:cs="Arial"/>
          <w:szCs w:val="20"/>
        </w:rPr>
      </w:pPr>
    </w:p>
    <w:p w14:paraId="5D2059AA" w14:textId="3B815367" w:rsidR="00CC33C0" w:rsidRDefault="00CC33C0" w:rsidP="00CC33C0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Předmětem dodatku je </w:t>
      </w:r>
      <w:r w:rsidRPr="00E341F6">
        <w:rPr>
          <w:rFonts w:ascii="Arial" w:hAnsi="Arial" w:cs="Arial"/>
          <w:b/>
        </w:rPr>
        <w:t>změna termínů plnění</w:t>
      </w:r>
      <w:r>
        <w:rPr>
          <w:rFonts w:ascii="Arial" w:hAnsi="Arial" w:cs="Arial"/>
        </w:rPr>
        <w:t xml:space="preserve"> </w:t>
      </w:r>
      <w:r w:rsidR="005F081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následující</w:t>
      </w:r>
      <w:r w:rsidR="00AF325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dílčí</w:t>
      </w:r>
      <w:r w:rsidR="00AF325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část</w:t>
      </w:r>
      <w:r w:rsidR="00AF3254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: </w:t>
      </w:r>
    </w:p>
    <w:p w14:paraId="123A27B4" w14:textId="77777777" w:rsidR="00CC33C0" w:rsidRDefault="00CC33C0" w:rsidP="00CC33C0">
      <w:pPr>
        <w:rPr>
          <w:rFonts w:ascii="Arial" w:hAnsi="Arial" w:cs="Arial"/>
        </w:rPr>
      </w:pP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287"/>
        <w:gridCol w:w="1517"/>
        <w:gridCol w:w="1418"/>
      </w:tblGrid>
      <w:tr w:rsidR="00CC33C0" w14:paraId="3FDFF4E0" w14:textId="77777777" w:rsidTr="00FA0A6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CF53" w14:textId="77777777" w:rsidR="00CC33C0" w:rsidRDefault="00CC33C0" w:rsidP="002D0E0B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B8011" w14:textId="77777777" w:rsidR="00CC33C0" w:rsidRPr="000D0486" w:rsidRDefault="00CC33C0" w:rsidP="002D0E0B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Dílčí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/ hlavní celek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CC8A5" w14:textId="77777777" w:rsidR="00CC33C0" w:rsidRPr="000D0486" w:rsidRDefault="00CC33C0" w:rsidP="002D0E0B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A2BD1" w14:textId="77777777" w:rsidR="00CC33C0" w:rsidRPr="000D0486" w:rsidRDefault="00CC33C0" w:rsidP="002D0E0B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CB7653" w14:paraId="5B2AF9B0" w14:textId="77777777" w:rsidTr="00FA0A6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64E8F" w14:textId="0ED2E42A" w:rsidR="00CB7653" w:rsidRDefault="00CB7653" w:rsidP="00CB7653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  <w:r w:rsidR="00FA0A61">
              <w:rPr>
                <w:rFonts w:ascii="Arial" w:hAnsi="Arial" w:cs="Arial"/>
                <w:sz w:val="22"/>
                <w:szCs w:val="22"/>
              </w:rPr>
              <w:t>3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  <w:r w:rsidR="00FA0A61">
              <w:rPr>
                <w:rFonts w:ascii="Arial" w:hAnsi="Arial" w:cs="Arial"/>
                <w:sz w:val="22"/>
                <w:szCs w:val="22"/>
              </w:rPr>
              <w:t>1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0A714" w14:textId="38D0964B" w:rsidR="00CB7653" w:rsidRPr="000D0486" w:rsidRDefault="004813CF" w:rsidP="00CB7653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4813CF">
              <w:rPr>
                <w:rFonts w:ascii="Arial" w:hAnsi="Arial" w:cs="Arial"/>
                <w:sz w:val="22"/>
                <w:szCs w:val="22"/>
              </w:rPr>
              <w:t>Vypracování plánu společných zařízení ("PSZ")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69004" w14:textId="7EDDEE99" w:rsidR="00CB7653" w:rsidRPr="004813CF" w:rsidRDefault="00340B1D" w:rsidP="00CB7653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3CF">
              <w:rPr>
                <w:rFonts w:ascii="Arial" w:hAnsi="Arial" w:cs="Arial"/>
                <w:sz w:val="22"/>
                <w:szCs w:val="22"/>
              </w:rPr>
              <w:t>28</w:t>
            </w:r>
            <w:r w:rsidR="00CB7653" w:rsidRPr="004813CF">
              <w:rPr>
                <w:rFonts w:ascii="Arial" w:hAnsi="Arial" w:cs="Arial"/>
                <w:sz w:val="22"/>
                <w:szCs w:val="22"/>
              </w:rPr>
              <w:t>.0</w:t>
            </w:r>
            <w:r w:rsidRPr="004813CF">
              <w:rPr>
                <w:rFonts w:ascii="Arial" w:hAnsi="Arial" w:cs="Arial"/>
                <w:sz w:val="22"/>
                <w:szCs w:val="22"/>
              </w:rPr>
              <w:t>2</w:t>
            </w:r>
            <w:r w:rsidR="00CB7653" w:rsidRPr="004813CF">
              <w:rPr>
                <w:rFonts w:ascii="Arial" w:hAnsi="Arial" w:cs="Arial"/>
                <w:sz w:val="22"/>
                <w:szCs w:val="22"/>
              </w:rPr>
              <w:t>.202</w:t>
            </w:r>
            <w:r w:rsidRPr="004813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DCEB" w14:textId="60BE2FDD" w:rsidR="00CB7653" w:rsidRPr="004813CF" w:rsidRDefault="00CB7653" w:rsidP="00CB7653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340B1D"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340B1D"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340B1D"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4813CF" w14:paraId="4A2D4262" w14:textId="77777777" w:rsidTr="00FA0A6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DA3E" w14:textId="49008997" w:rsidR="004813CF" w:rsidRPr="00FA0A61" w:rsidRDefault="004813CF" w:rsidP="004813CF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FA0A61">
              <w:rPr>
                <w:rFonts w:ascii="Arial" w:hAnsi="Arial" w:cs="Arial"/>
                <w:sz w:val="20"/>
                <w:szCs w:val="20"/>
              </w:rPr>
              <w:t>6.3.1.i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A61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5012" w14:textId="4454B020" w:rsidR="004813CF" w:rsidRPr="00902FEB" w:rsidRDefault="004965F6" w:rsidP="004813CF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4965F6">
              <w:rPr>
                <w:rFonts w:ascii="Arial" w:hAnsi="Arial" w:cs="Arial"/>
                <w:sz w:val="22"/>
                <w:szCs w:val="22"/>
              </w:rPr>
              <w:t>Výškopisné zaměření zájmového území dle čl. 6.3.1 i) a) Smlouvy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8A52" w14:textId="7024C6B6" w:rsidR="004813CF" w:rsidRDefault="004813CF" w:rsidP="004813CF">
            <w:pPr>
              <w:pStyle w:val="Normlnweb"/>
              <w:jc w:val="center"/>
              <w:rPr>
                <w:rFonts w:ascii="Arial" w:hAnsi="Arial" w:cs="Arial"/>
              </w:rPr>
            </w:pPr>
            <w:r w:rsidRPr="004813CF">
              <w:rPr>
                <w:rFonts w:ascii="Arial" w:hAnsi="Arial" w:cs="Arial"/>
                <w:sz w:val="22"/>
                <w:szCs w:val="22"/>
              </w:rPr>
              <w:t>28.02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04614" w14:textId="4DE838AA" w:rsidR="004813CF" w:rsidRPr="00CD3D93" w:rsidRDefault="004813CF" w:rsidP="004813CF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31.05.2025</w:t>
            </w:r>
          </w:p>
        </w:tc>
      </w:tr>
      <w:tr w:rsidR="004813CF" w14:paraId="717969A4" w14:textId="77777777" w:rsidTr="00FA0A6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45D58" w14:textId="63DFE4F0" w:rsidR="004813CF" w:rsidRDefault="004813CF" w:rsidP="004813CF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FA0A61">
              <w:rPr>
                <w:rFonts w:ascii="Arial" w:hAnsi="Arial" w:cs="Arial"/>
                <w:sz w:val="20"/>
                <w:szCs w:val="20"/>
              </w:rPr>
              <w:t>6.3.1.i)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FA0A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DC41E" w14:textId="40E7668A" w:rsidR="004813CF" w:rsidRPr="00902FEB" w:rsidRDefault="004965F6" w:rsidP="004813CF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4965F6">
              <w:rPr>
                <w:rFonts w:ascii="Arial" w:hAnsi="Arial" w:cs="Arial"/>
                <w:sz w:val="22"/>
                <w:szCs w:val="22"/>
              </w:rPr>
              <w:t>DTR liniových dopravních staveb PSZ pro stanovení plochy záboru půdy stavbami dle čl. 6.3.1 i) b) Smlouvy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9BA39" w14:textId="53489CDC" w:rsidR="004813CF" w:rsidRDefault="004813CF" w:rsidP="004813CF">
            <w:pPr>
              <w:pStyle w:val="Normlnweb"/>
              <w:jc w:val="center"/>
              <w:rPr>
                <w:rFonts w:ascii="Arial" w:hAnsi="Arial" w:cs="Arial"/>
              </w:rPr>
            </w:pPr>
            <w:r w:rsidRPr="004813CF">
              <w:rPr>
                <w:rFonts w:ascii="Arial" w:hAnsi="Arial" w:cs="Arial"/>
                <w:sz w:val="22"/>
                <w:szCs w:val="22"/>
              </w:rPr>
              <w:t>28.02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9D1FC" w14:textId="23B6901F" w:rsidR="004813CF" w:rsidRPr="00CD3D93" w:rsidRDefault="004813CF" w:rsidP="004813CF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31.05.2025</w:t>
            </w:r>
          </w:p>
        </w:tc>
      </w:tr>
      <w:tr w:rsidR="009016B8" w14:paraId="59773957" w14:textId="77777777" w:rsidTr="00FA0A6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0022E" w14:textId="1889085C" w:rsidR="009016B8" w:rsidRPr="00FA0A61" w:rsidRDefault="009016B8" w:rsidP="009016B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FA0A61">
              <w:rPr>
                <w:rFonts w:ascii="Arial" w:hAnsi="Arial" w:cs="Arial"/>
                <w:sz w:val="20"/>
                <w:szCs w:val="20"/>
              </w:rPr>
              <w:t>6.3.1.i)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FA0A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4766" w14:textId="2758779B" w:rsidR="009016B8" w:rsidRPr="004965F6" w:rsidRDefault="009016B8" w:rsidP="009016B8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4965F6">
              <w:rPr>
                <w:rFonts w:ascii="Arial" w:hAnsi="Arial" w:cs="Arial"/>
                <w:sz w:val="22"/>
                <w:szCs w:val="22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FDFBC" w14:textId="07F14F87" w:rsidR="009016B8" w:rsidRPr="004813CF" w:rsidRDefault="009016B8" w:rsidP="009016B8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3CF">
              <w:rPr>
                <w:rFonts w:ascii="Arial" w:hAnsi="Arial" w:cs="Arial"/>
                <w:sz w:val="22"/>
                <w:szCs w:val="22"/>
              </w:rPr>
              <w:t>28.02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6F44F" w14:textId="4F8495D4" w:rsidR="009016B8" w:rsidRPr="004813CF" w:rsidRDefault="009016B8" w:rsidP="009016B8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31.05.2025</w:t>
            </w:r>
          </w:p>
        </w:tc>
      </w:tr>
      <w:tr w:rsidR="009016B8" w14:paraId="232A05D1" w14:textId="77777777" w:rsidTr="00FA0A6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105C4" w14:textId="1168BB9E" w:rsidR="009016B8" w:rsidRDefault="009016B8" w:rsidP="009016B8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FA0A61">
              <w:rPr>
                <w:rFonts w:ascii="Arial" w:hAnsi="Arial" w:cs="Arial"/>
                <w:sz w:val="20"/>
                <w:szCs w:val="20"/>
              </w:rPr>
              <w:t>6.3.1.i)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FA0A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70A0B" w14:textId="2B4F503C" w:rsidR="009016B8" w:rsidRPr="00902FEB" w:rsidRDefault="009016B8" w:rsidP="009016B8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9016B8">
              <w:rPr>
                <w:rFonts w:ascii="Arial" w:hAnsi="Arial" w:cs="Arial"/>
                <w:sz w:val="22"/>
                <w:szCs w:val="22"/>
              </w:rPr>
              <w:t>DTR vodohospodářských staveb PSZ dle čl. 6.3.1 i) c) Smlouvy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19AB" w14:textId="39119E9C" w:rsidR="009016B8" w:rsidRDefault="009016B8" w:rsidP="009016B8">
            <w:pPr>
              <w:pStyle w:val="Normlnweb"/>
              <w:jc w:val="center"/>
              <w:rPr>
                <w:rFonts w:ascii="Arial" w:hAnsi="Arial" w:cs="Arial"/>
              </w:rPr>
            </w:pPr>
            <w:r w:rsidRPr="004813CF">
              <w:rPr>
                <w:rFonts w:ascii="Arial" w:hAnsi="Arial" w:cs="Arial"/>
                <w:sz w:val="22"/>
                <w:szCs w:val="22"/>
              </w:rPr>
              <w:t>28.02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A8E83" w14:textId="73FEA634" w:rsidR="009016B8" w:rsidRPr="00CD3D93" w:rsidRDefault="009016B8" w:rsidP="009016B8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31.05.2025</w:t>
            </w:r>
          </w:p>
        </w:tc>
      </w:tr>
      <w:tr w:rsidR="009016B8" w14:paraId="64CA553F" w14:textId="77777777" w:rsidTr="00FA0A61">
        <w:trPr>
          <w:trHeight w:val="50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0A46" w14:textId="0293A5DA" w:rsidR="009016B8" w:rsidRPr="00902FEB" w:rsidRDefault="009016B8" w:rsidP="009016B8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CB30" w14:textId="5D8C257C" w:rsidR="009016B8" w:rsidRPr="00902FEB" w:rsidRDefault="009016B8" w:rsidP="009016B8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4965F6">
              <w:rPr>
                <w:rFonts w:ascii="Arial" w:hAnsi="Arial" w:cs="Arial"/>
                <w:sz w:val="22"/>
                <w:szCs w:val="22"/>
              </w:rPr>
              <w:t xml:space="preserve">Vypracování návrhu nového uspořádání pozemků </w:t>
            </w:r>
            <w:r w:rsidR="006B39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965F6">
              <w:rPr>
                <w:rFonts w:ascii="Arial" w:hAnsi="Arial" w:cs="Arial"/>
                <w:sz w:val="22"/>
                <w:szCs w:val="22"/>
              </w:rPr>
              <w:t>k jeho vystavení dle § 11 odst. 1 Zákon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FCD46" w14:textId="0B0B966C" w:rsidR="009016B8" w:rsidRDefault="009016B8" w:rsidP="009016B8">
            <w:pPr>
              <w:jc w:val="center"/>
              <w:rPr>
                <w:rFonts w:ascii="Arial" w:hAnsi="Arial" w:cs="Arial"/>
              </w:rPr>
            </w:pPr>
            <w:r w:rsidRPr="00CD3D9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  <w:r w:rsidRPr="00CD3D9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Pr="00CD3D93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2D24A" w14:textId="7AEDD144" w:rsidR="009016B8" w:rsidRDefault="009016B8" w:rsidP="009016B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D93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CD3D9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6</w:t>
            </w:r>
            <w:r w:rsidRPr="00CD3D93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</w:tbl>
    <w:p w14:paraId="68B8A66D" w14:textId="77777777" w:rsidR="00CC33C0" w:rsidRDefault="00CC33C0" w:rsidP="00CC33C0">
      <w:pPr>
        <w:pStyle w:val="Textkomente"/>
        <w:rPr>
          <w:rFonts w:ascii="Arial" w:hAnsi="Arial" w:cs="Arial"/>
          <w:sz w:val="22"/>
          <w:szCs w:val="22"/>
        </w:rPr>
      </w:pPr>
    </w:p>
    <w:p w14:paraId="23A2649F" w14:textId="4E47F046" w:rsidR="00127C95" w:rsidRDefault="00CC33C0" w:rsidP="00E929CA">
      <w:pPr>
        <w:pStyle w:val="Textkomente"/>
        <w:rPr>
          <w:rFonts w:ascii="Arial" w:hAnsi="Arial" w:cs="Arial"/>
          <w:sz w:val="22"/>
          <w:szCs w:val="22"/>
        </w:rPr>
      </w:pPr>
      <w:r w:rsidRPr="0088762D">
        <w:rPr>
          <w:rFonts w:ascii="Arial" w:hAnsi="Arial" w:cs="Arial"/>
          <w:sz w:val="22"/>
          <w:szCs w:val="22"/>
        </w:rPr>
        <w:t xml:space="preserve">Předmětem dodatku jsou </w:t>
      </w:r>
      <w:r>
        <w:rPr>
          <w:rFonts w:ascii="Arial" w:hAnsi="Arial" w:cs="Arial"/>
          <w:sz w:val="22"/>
          <w:szCs w:val="22"/>
        </w:rPr>
        <w:t xml:space="preserve">dále </w:t>
      </w:r>
      <w:r w:rsidRPr="0088762D">
        <w:rPr>
          <w:rFonts w:ascii="Arial" w:hAnsi="Arial" w:cs="Arial"/>
          <w:sz w:val="22"/>
          <w:szCs w:val="22"/>
        </w:rPr>
        <w:t xml:space="preserve">nepodstatné změny závazku ze smlouvy, a to </w:t>
      </w:r>
      <w:r w:rsidRPr="000C4973">
        <w:rPr>
          <w:rFonts w:ascii="Arial" w:hAnsi="Arial" w:cs="Arial"/>
          <w:b/>
          <w:bCs/>
          <w:sz w:val="22"/>
          <w:szCs w:val="22"/>
        </w:rPr>
        <w:t>změny počtu měrných jednotek</w:t>
      </w:r>
      <w:r w:rsidRPr="0088762D">
        <w:rPr>
          <w:rFonts w:ascii="Arial" w:hAnsi="Arial" w:cs="Arial"/>
          <w:sz w:val="22"/>
          <w:szCs w:val="22"/>
        </w:rPr>
        <w:t xml:space="preserve"> u následující</w:t>
      </w:r>
      <w:r>
        <w:rPr>
          <w:rFonts w:ascii="Arial" w:hAnsi="Arial" w:cs="Arial"/>
          <w:sz w:val="22"/>
          <w:szCs w:val="22"/>
        </w:rPr>
        <w:t>ch</w:t>
      </w:r>
      <w:r w:rsidRPr="0088762D">
        <w:rPr>
          <w:rFonts w:ascii="Arial" w:hAnsi="Arial" w:cs="Arial"/>
          <w:sz w:val="22"/>
          <w:szCs w:val="22"/>
        </w:rPr>
        <w:t xml:space="preserve"> dílčí</w:t>
      </w:r>
      <w:r>
        <w:rPr>
          <w:rFonts w:ascii="Arial" w:hAnsi="Arial" w:cs="Arial"/>
          <w:sz w:val="22"/>
          <w:szCs w:val="22"/>
        </w:rPr>
        <w:t>ch</w:t>
      </w:r>
      <w:r w:rsidRPr="0088762D">
        <w:rPr>
          <w:rFonts w:ascii="Arial" w:hAnsi="Arial" w:cs="Arial"/>
          <w:sz w:val="22"/>
          <w:szCs w:val="22"/>
        </w:rPr>
        <w:t xml:space="preserve"> část</w:t>
      </w:r>
      <w:r>
        <w:rPr>
          <w:rFonts w:ascii="Arial" w:hAnsi="Arial" w:cs="Arial"/>
          <w:sz w:val="22"/>
          <w:szCs w:val="22"/>
        </w:rPr>
        <w:t>í</w:t>
      </w:r>
      <w:r w:rsidRPr="0088762D">
        <w:rPr>
          <w:rFonts w:ascii="Arial" w:hAnsi="Arial" w:cs="Arial"/>
          <w:sz w:val="22"/>
          <w:szCs w:val="22"/>
        </w:rPr>
        <w:t>:</w:t>
      </w:r>
    </w:p>
    <w:p w14:paraId="38D98000" w14:textId="77777777" w:rsidR="00E929CA" w:rsidRPr="00E929CA" w:rsidRDefault="00E929CA" w:rsidP="00E929CA">
      <w:pPr>
        <w:pStyle w:val="Textkomente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53" w:type="dxa"/>
        <w:tblLook w:val="04A0" w:firstRow="1" w:lastRow="0" w:firstColumn="1" w:lastColumn="0" w:noHBand="0" w:noVBand="1"/>
      </w:tblPr>
      <w:tblGrid>
        <w:gridCol w:w="889"/>
        <w:gridCol w:w="2661"/>
        <w:gridCol w:w="829"/>
        <w:gridCol w:w="989"/>
        <w:gridCol w:w="838"/>
        <w:gridCol w:w="1050"/>
        <w:gridCol w:w="970"/>
        <w:gridCol w:w="1127"/>
      </w:tblGrid>
      <w:tr w:rsidR="00F56FAB" w14:paraId="2724BDC4" w14:textId="77777777" w:rsidTr="006979A2">
        <w:tc>
          <w:tcPr>
            <w:tcW w:w="889" w:type="dxa"/>
            <w:vAlign w:val="center"/>
          </w:tcPr>
          <w:p w14:paraId="27FAF0BE" w14:textId="77777777" w:rsidR="00F56FAB" w:rsidRDefault="00F56FAB" w:rsidP="00F56FA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0F27FB7" w14:textId="77777777" w:rsidR="00F56FAB" w:rsidRPr="00B639F8" w:rsidRDefault="00F56FAB" w:rsidP="00F56FA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Dílčí část</w:t>
            </w:r>
          </w:p>
        </w:tc>
        <w:tc>
          <w:tcPr>
            <w:tcW w:w="829" w:type="dxa"/>
            <w:vAlign w:val="center"/>
          </w:tcPr>
          <w:p w14:paraId="521A6F63" w14:textId="77777777" w:rsidR="00F56FAB" w:rsidRPr="00B639F8" w:rsidRDefault="00F56FAB" w:rsidP="00F56FA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989" w:type="dxa"/>
            <w:vAlign w:val="center"/>
          </w:tcPr>
          <w:p w14:paraId="5B3015FC" w14:textId="77777777" w:rsidR="00F56FAB" w:rsidRPr="00B639F8" w:rsidRDefault="00F56FAB" w:rsidP="00F56FA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Původní počet MJ</w:t>
            </w:r>
          </w:p>
        </w:tc>
        <w:tc>
          <w:tcPr>
            <w:tcW w:w="838" w:type="dxa"/>
            <w:vAlign w:val="center"/>
          </w:tcPr>
          <w:p w14:paraId="5EC84966" w14:textId="77777777" w:rsidR="00F56FAB" w:rsidRPr="00B639F8" w:rsidRDefault="00F56FAB" w:rsidP="00F56FA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Nový počet MJ</w:t>
            </w:r>
          </w:p>
        </w:tc>
        <w:tc>
          <w:tcPr>
            <w:tcW w:w="1050" w:type="dxa"/>
            <w:vAlign w:val="center"/>
          </w:tcPr>
          <w:p w14:paraId="44B4BAA0" w14:textId="035081EB" w:rsidR="00F56FAB" w:rsidRPr="00B639F8" w:rsidRDefault="00B372F1" w:rsidP="00F56FA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ýšení</w:t>
            </w:r>
            <w:r w:rsidR="00F56FAB" w:rsidRPr="00B639F8">
              <w:rPr>
                <w:rFonts w:ascii="Arial" w:hAnsi="Arial" w:cs="Arial"/>
                <w:sz w:val="20"/>
                <w:szCs w:val="20"/>
              </w:rPr>
              <w:t xml:space="preserve"> počtu MJ</w:t>
            </w:r>
          </w:p>
        </w:tc>
        <w:tc>
          <w:tcPr>
            <w:tcW w:w="970" w:type="dxa"/>
            <w:vAlign w:val="center"/>
          </w:tcPr>
          <w:p w14:paraId="64686D88" w14:textId="3F396C07" w:rsidR="00F56FAB" w:rsidRPr="00B639F8" w:rsidRDefault="00F56FAB" w:rsidP="00F56FA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Cena za MJ bez DPH</w:t>
            </w:r>
          </w:p>
        </w:tc>
        <w:tc>
          <w:tcPr>
            <w:tcW w:w="1127" w:type="dxa"/>
            <w:vAlign w:val="center"/>
          </w:tcPr>
          <w:p w14:paraId="153ED958" w14:textId="14E4C82D" w:rsidR="00F56FAB" w:rsidRPr="00B639F8" w:rsidRDefault="00B372F1" w:rsidP="00F56FA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ýšení </w:t>
            </w:r>
            <w:r w:rsidR="00F56FAB" w:rsidRPr="00B639F8">
              <w:rPr>
                <w:rFonts w:ascii="Arial" w:hAnsi="Arial" w:cs="Arial"/>
                <w:sz w:val="20"/>
                <w:szCs w:val="20"/>
              </w:rPr>
              <w:t>ceny v Kč bez DPH</w:t>
            </w:r>
          </w:p>
        </w:tc>
      </w:tr>
      <w:tr w:rsidR="005F0818" w14:paraId="0C42A4BE" w14:textId="77777777" w:rsidTr="006979A2">
        <w:tc>
          <w:tcPr>
            <w:tcW w:w="889" w:type="dxa"/>
            <w:vAlign w:val="center"/>
          </w:tcPr>
          <w:p w14:paraId="5CD4043B" w14:textId="43AE55EA" w:rsidR="005F0818" w:rsidRDefault="006104AC" w:rsidP="005F0818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A61">
              <w:rPr>
                <w:rFonts w:ascii="Arial" w:hAnsi="Arial" w:cs="Arial"/>
                <w:sz w:val="20"/>
                <w:szCs w:val="20"/>
              </w:rPr>
              <w:t>6.3.1.i)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FA0A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61" w:type="dxa"/>
            <w:vAlign w:val="center"/>
          </w:tcPr>
          <w:p w14:paraId="4CB33D83" w14:textId="15BD2F34" w:rsidR="005F0818" w:rsidRPr="006104AC" w:rsidRDefault="005F0818" w:rsidP="006104AC">
            <w:pPr>
              <w:pStyle w:val="Style2"/>
              <w:tabs>
                <w:tab w:val="left" w:pos="142"/>
              </w:tabs>
              <w:spacing w:after="0" w:line="293" w:lineRule="exact"/>
              <w:rPr>
                <w:rFonts w:ascii="Arial" w:hAnsi="Arial" w:cs="Arial"/>
                <w:sz w:val="20"/>
                <w:szCs w:val="20"/>
              </w:rPr>
            </w:pPr>
            <w:r w:rsidRPr="00CA720A">
              <w:rPr>
                <w:rFonts w:ascii="Arial" w:hAnsi="Arial" w:cs="Arial"/>
                <w:sz w:val="20"/>
                <w:szCs w:val="20"/>
              </w:rPr>
              <w:t>Výš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104AC" w:rsidRPr="006104AC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</w:t>
            </w:r>
          </w:p>
        </w:tc>
        <w:tc>
          <w:tcPr>
            <w:tcW w:w="829" w:type="dxa"/>
            <w:vAlign w:val="center"/>
          </w:tcPr>
          <w:p w14:paraId="134BA64E" w14:textId="2AD374FD" w:rsidR="005F0818" w:rsidRDefault="005F0818" w:rsidP="005F0818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989" w:type="dxa"/>
            <w:vAlign w:val="center"/>
          </w:tcPr>
          <w:p w14:paraId="5837BE66" w14:textId="0FD653AC" w:rsidR="005F0818" w:rsidRDefault="00703A12" w:rsidP="005F0818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38" w:type="dxa"/>
            <w:vAlign w:val="center"/>
          </w:tcPr>
          <w:p w14:paraId="6D903481" w14:textId="7E0549CD" w:rsidR="005F0818" w:rsidRDefault="00703A12" w:rsidP="005F0818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1050" w:type="dxa"/>
            <w:vAlign w:val="center"/>
          </w:tcPr>
          <w:p w14:paraId="503B36D1" w14:textId="4541C02B" w:rsidR="005F0818" w:rsidRDefault="00703A12" w:rsidP="005F0818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55E0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70" w:type="dxa"/>
            <w:vAlign w:val="center"/>
          </w:tcPr>
          <w:p w14:paraId="0AB2D6CE" w14:textId="649A4975" w:rsidR="005F0818" w:rsidRDefault="00703A12" w:rsidP="005F0818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F08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F081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27" w:type="dxa"/>
            <w:vAlign w:val="center"/>
          </w:tcPr>
          <w:p w14:paraId="09E75F60" w14:textId="733FFC5A" w:rsidR="005F0818" w:rsidRDefault="00703A12" w:rsidP="005F0818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  <w:r w:rsidR="005F08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</w:t>
            </w:r>
          </w:p>
        </w:tc>
      </w:tr>
      <w:tr w:rsidR="005F0818" w14:paraId="30787117" w14:textId="77777777" w:rsidTr="006979A2">
        <w:tc>
          <w:tcPr>
            <w:tcW w:w="8226" w:type="dxa"/>
            <w:gridSpan w:val="7"/>
            <w:vAlign w:val="center"/>
          </w:tcPr>
          <w:p w14:paraId="02AA1F5B" w14:textId="506AE736" w:rsidR="005F0818" w:rsidRDefault="005F0818" w:rsidP="005F0818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ýšení celkem</w:t>
            </w:r>
          </w:p>
        </w:tc>
        <w:tc>
          <w:tcPr>
            <w:tcW w:w="1127" w:type="dxa"/>
            <w:vAlign w:val="center"/>
          </w:tcPr>
          <w:p w14:paraId="5381AA8B" w14:textId="303A0FDE" w:rsidR="005F0818" w:rsidRDefault="00703A12" w:rsidP="005F0818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  <w:r w:rsidR="005F08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5F0818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</w:tbl>
    <w:p w14:paraId="1B6015F9" w14:textId="77777777" w:rsidR="005F0818" w:rsidRPr="00374F20" w:rsidRDefault="005F0818" w:rsidP="00691EBE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889"/>
        <w:gridCol w:w="2661"/>
        <w:gridCol w:w="829"/>
        <w:gridCol w:w="989"/>
        <w:gridCol w:w="838"/>
        <w:gridCol w:w="1050"/>
        <w:gridCol w:w="968"/>
        <w:gridCol w:w="1127"/>
      </w:tblGrid>
      <w:tr w:rsidR="00B372F1" w14:paraId="6D3E5BB5" w14:textId="77777777" w:rsidTr="006979A2">
        <w:tc>
          <w:tcPr>
            <w:tcW w:w="889" w:type="dxa"/>
            <w:vAlign w:val="center"/>
          </w:tcPr>
          <w:p w14:paraId="5E98BBBD" w14:textId="77777777" w:rsidR="00B372F1" w:rsidRDefault="00B372F1" w:rsidP="00B372F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46736DA" w14:textId="77777777" w:rsidR="00B372F1" w:rsidRPr="00B639F8" w:rsidRDefault="00B372F1" w:rsidP="00B372F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Dílčí část</w:t>
            </w:r>
          </w:p>
        </w:tc>
        <w:tc>
          <w:tcPr>
            <w:tcW w:w="829" w:type="dxa"/>
            <w:vAlign w:val="center"/>
          </w:tcPr>
          <w:p w14:paraId="26AFFFF8" w14:textId="77777777" w:rsidR="00B372F1" w:rsidRPr="00B639F8" w:rsidRDefault="00B372F1" w:rsidP="00B372F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989" w:type="dxa"/>
            <w:vAlign w:val="center"/>
          </w:tcPr>
          <w:p w14:paraId="48FB9E77" w14:textId="77777777" w:rsidR="00B372F1" w:rsidRPr="00B639F8" w:rsidRDefault="00B372F1" w:rsidP="00B372F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Původní počet MJ</w:t>
            </w:r>
          </w:p>
        </w:tc>
        <w:tc>
          <w:tcPr>
            <w:tcW w:w="838" w:type="dxa"/>
            <w:vAlign w:val="center"/>
          </w:tcPr>
          <w:p w14:paraId="77FB1F1B" w14:textId="77777777" w:rsidR="00B372F1" w:rsidRPr="00B639F8" w:rsidRDefault="00B372F1" w:rsidP="00B372F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Nový počet MJ</w:t>
            </w:r>
          </w:p>
        </w:tc>
        <w:tc>
          <w:tcPr>
            <w:tcW w:w="1050" w:type="dxa"/>
            <w:vAlign w:val="center"/>
          </w:tcPr>
          <w:p w14:paraId="77E553E1" w14:textId="2549AE18" w:rsidR="00B372F1" w:rsidRPr="00B639F8" w:rsidRDefault="00B372F1" w:rsidP="00B372F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ížení</w:t>
            </w:r>
            <w:r w:rsidRPr="00B639F8">
              <w:rPr>
                <w:rFonts w:ascii="Arial" w:hAnsi="Arial" w:cs="Arial"/>
                <w:sz w:val="20"/>
                <w:szCs w:val="20"/>
              </w:rPr>
              <w:t xml:space="preserve"> počtu MJ</w:t>
            </w:r>
          </w:p>
        </w:tc>
        <w:tc>
          <w:tcPr>
            <w:tcW w:w="968" w:type="dxa"/>
            <w:vAlign w:val="center"/>
          </w:tcPr>
          <w:p w14:paraId="33CFCF5B" w14:textId="5F20AA14" w:rsidR="00B372F1" w:rsidRPr="00B639F8" w:rsidRDefault="00B372F1" w:rsidP="00B372F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Cena za MJ bez DPH</w:t>
            </w:r>
          </w:p>
        </w:tc>
        <w:tc>
          <w:tcPr>
            <w:tcW w:w="1127" w:type="dxa"/>
            <w:vAlign w:val="center"/>
          </w:tcPr>
          <w:p w14:paraId="4652B033" w14:textId="6E5B4A8A" w:rsidR="00B372F1" w:rsidRPr="00B639F8" w:rsidRDefault="00B372F1" w:rsidP="00B372F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ížení</w:t>
            </w:r>
            <w:r w:rsidRPr="00B639F8">
              <w:rPr>
                <w:rFonts w:ascii="Arial" w:hAnsi="Arial" w:cs="Arial"/>
                <w:sz w:val="20"/>
                <w:szCs w:val="20"/>
              </w:rPr>
              <w:t xml:space="preserve"> ceny v Kč bez DPH</w:t>
            </w:r>
          </w:p>
        </w:tc>
      </w:tr>
      <w:tr w:rsidR="005F0818" w14:paraId="675FC2DA" w14:textId="77777777" w:rsidTr="006979A2">
        <w:tc>
          <w:tcPr>
            <w:tcW w:w="889" w:type="dxa"/>
            <w:vAlign w:val="center"/>
          </w:tcPr>
          <w:p w14:paraId="36BE1581" w14:textId="252B50DC" w:rsidR="005F0818" w:rsidRPr="002A0FBE" w:rsidRDefault="00654137" w:rsidP="005F0818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A61">
              <w:rPr>
                <w:rFonts w:ascii="Arial" w:hAnsi="Arial" w:cs="Arial"/>
                <w:sz w:val="20"/>
                <w:szCs w:val="20"/>
              </w:rPr>
              <w:t>6.3.1.i)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FA0A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61" w:type="dxa"/>
            <w:vAlign w:val="center"/>
          </w:tcPr>
          <w:p w14:paraId="354BD433" w14:textId="5212C284" w:rsidR="005F0818" w:rsidRDefault="005F0818" w:rsidP="00055E07">
            <w:pPr>
              <w:pStyle w:val="Style2"/>
              <w:tabs>
                <w:tab w:val="left" w:pos="142"/>
              </w:tabs>
              <w:spacing w:after="0" w:line="293" w:lineRule="exact"/>
              <w:rPr>
                <w:rFonts w:ascii="Arial" w:hAnsi="Arial" w:cs="Arial"/>
                <w:sz w:val="20"/>
                <w:szCs w:val="20"/>
              </w:rPr>
            </w:pPr>
            <w:r w:rsidRPr="00CA720A">
              <w:rPr>
                <w:rFonts w:ascii="Arial" w:hAnsi="Arial" w:cs="Arial"/>
                <w:sz w:val="20"/>
                <w:szCs w:val="20"/>
              </w:rPr>
              <w:t>Výš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54137" w:rsidRPr="00654137"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29" w:type="dxa"/>
            <w:vAlign w:val="center"/>
          </w:tcPr>
          <w:p w14:paraId="3918764E" w14:textId="4C736EBE" w:rsidR="005F0818" w:rsidRDefault="005F0818" w:rsidP="005F0818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989" w:type="dxa"/>
            <w:vAlign w:val="center"/>
          </w:tcPr>
          <w:p w14:paraId="7A7F56A3" w14:textId="477DA09E" w:rsidR="005F0818" w:rsidRDefault="00703A12" w:rsidP="005F0818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38" w:type="dxa"/>
            <w:vAlign w:val="center"/>
          </w:tcPr>
          <w:p w14:paraId="022BB649" w14:textId="0DD688E0" w:rsidR="005F0818" w:rsidRDefault="00703A12" w:rsidP="005F0818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050" w:type="dxa"/>
            <w:vAlign w:val="center"/>
          </w:tcPr>
          <w:p w14:paraId="61FCC6CA" w14:textId="6BB0DDB2" w:rsidR="005F0818" w:rsidRDefault="00703A12" w:rsidP="005F0818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68" w:type="dxa"/>
            <w:vAlign w:val="center"/>
          </w:tcPr>
          <w:p w14:paraId="39631D09" w14:textId="5BD36942" w:rsidR="005F0818" w:rsidRDefault="00703A12" w:rsidP="005F0818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F08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5E07">
              <w:rPr>
                <w:rFonts w:ascii="Arial" w:hAnsi="Arial" w:cs="Arial"/>
                <w:sz w:val="22"/>
                <w:szCs w:val="22"/>
              </w:rPr>
              <w:t>0</w:t>
            </w:r>
            <w:r w:rsidR="005F081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27" w:type="dxa"/>
            <w:vAlign w:val="center"/>
          </w:tcPr>
          <w:p w14:paraId="2A5DB119" w14:textId="5B158E86" w:rsidR="005F0818" w:rsidRDefault="00703A12" w:rsidP="005F0818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5F0818">
              <w:rPr>
                <w:rFonts w:ascii="Arial" w:hAnsi="Arial" w:cs="Arial"/>
                <w:b/>
                <w:bCs/>
                <w:sz w:val="22"/>
                <w:szCs w:val="22"/>
              </w:rPr>
              <w:t>0 000</w:t>
            </w:r>
          </w:p>
        </w:tc>
      </w:tr>
      <w:tr w:rsidR="001178BF" w14:paraId="70C325D1" w14:textId="77777777" w:rsidTr="006979A2">
        <w:tc>
          <w:tcPr>
            <w:tcW w:w="889" w:type="dxa"/>
            <w:vAlign w:val="center"/>
          </w:tcPr>
          <w:p w14:paraId="5184947F" w14:textId="225E3CEF" w:rsidR="001178BF" w:rsidRDefault="001178BF" w:rsidP="001178B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A61">
              <w:rPr>
                <w:rFonts w:ascii="Arial" w:hAnsi="Arial" w:cs="Arial"/>
                <w:sz w:val="20"/>
                <w:szCs w:val="20"/>
              </w:rPr>
              <w:t>6.3.1.i)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FA0A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61" w:type="dxa"/>
            <w:vAlign w:val="center"/>
          </w:tcPr>
          <w:p w14:paraId="6641A094" w14:textId="71CBD415" w:rsidR="001178BF" w:rsidRPr="00CA720A" w:rsidRDefault="001178BF" w:rsidP="001178BF">
            <w:pPr>
              <w:pStyle w:val="Style2"/>
              <w:tabs>
                <w:tab w:val="left" w:pos="142"/>
              </w:tabs>
              <w:spacing w:after="0" w:line="293" w:lineRule="exact"/>
              <w:rPr>
                <w:rFonts w:ascii="Arial" w:hAnsi="Arial" w:cs="Arial"/>
                <w:sz w:val="20"/>
                <w:szCs w:val="20"/>
              </w:rPr>
            </w:pPr>
            <w:r w:rsidRPr="00CA720A">
              <w:rPr>
                <w:rFonts w:ascii="Arial" w:hAnsi="Arial" w:cs="Arial"/>
                <w:sz w:val="20"/>
                <w:szCs w:val="20"/>
              </w:rPr>
              <w:t>Výš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178BF">
              <w:rPr>
                <w:rFonts w:ascii="Arial" w:hAnsi="Arial" w:cs="Arial"/>
                <w:sz w:val="20"/>
                <w:szCs w:val="20"/>
              </w:rPr>
              <w:t>DTR vodohospodářských staveb PSZ dle čl. 6.3.1 i) c) Smlouvy</w:t>
            </w:r>
          </w:p>
        </w:tc>
        <w:tc>
          <w:tcPr>
            <w:tcW w:w="829" w:type="dxa"/>
            <w:vAlign w:val="center"/>
          </w:tcPr>
          <w:p w14:paraId="7EBA42CD" w14:textId="7DFA0C08" w:rsidR="001178BF" w:rsidRDefault="00703A12" w:rsidP="001178B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989" w:type="dxa"/>
            <w:vAlign w:val="center"/>
          </w:tcPr>
          <w:p w14:paraId="4AA1A809" w14:textId="03E3CC5F" w:rsidR="001178BF" w:rsidRDefault="00703A12" w:rsidP="001178B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38" w:type="dxa"/>
            <w:vAlign w:val="center"/>
          </w:tcPr>
          <w:p w14:paraId="36B83AF6" w14:textId="64962771" w:rsidR="001178BF" w:rsidRDefault="00703A12" w:rsidP="001178B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0" w:type="dxa"/>
            <w:vAlign w:val="center"/>
          </w:tcPr>
          <w:p w14:paraId="54BAB31A" w14:textId="0D5DB3A2" w:rsidR="001178BF" w:rsidRDefault="001178BF" w:rsidP="001178B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68" w:type="dxa"/>
            <w:vAlign w:val="center"/>
          </w:tcPr>
          <w:p w14:paraId="1975CE14" w14:textId="4EE47D8D" w:rsidR="001178BF" w:rsidRDefault="00703A12" w:rsidP="001178B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178BF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  <w:tc>
          <w:tcPr>
            <w:tcW w:w="1127" w:type="dxa"/>
            <w:vAlign w:val="center"/>
          </w:tcPr>
          <w:p w14:paraId="576FA2BE" w14:textId="669D8861" w:rsidR="001178BF" w:rsidRDefault="00703A12" w:rsidP="001178B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178BF">
              <w:rPr>
                <w:rFonts w:ascii="Arial" w:hAnsi="Arial" w:cs="Arial"/>
                <w:b/>
                <w:bCs/>
                <w:sz w:val="22"/>
                <w:szCs w:val="22"/>
              </w:rPr>
              <w:t>0 000</w:t>
            </w:r>
          </w:p>
        </w:tc>
      </w:tr>
      <w:tr w:rsidR="001178BF" w14:paraId="161CAA75" w14:textId="77777777" w:rsidTr="006979A2">
        <w:tc>
          <w:tcPr>
            <w:tcW w:w="8224" w:type="dxa"/>
            <w:gridSpan w:val="7"/>
            <w:vAlign w:val="center"/>
          </w:tcPr>
          <w:p w14:paraId="0C7D807D" w14:textId="2E49CD22" w:rsidR="001178BF" w:rsidRPr="00FB5046" w:rsidRDefault="001178BF" w:rsidP="001178B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ížení celkem</w:t>
            </w:r>
          </w:p>
        </w:tc>
        <w:tc>
          <w:tcPr>
            <w:tcW w:w="1127" w:type="dxa"/>
            <w:vAlign w:val="center"/>
          </w:tcPr>
          <w:p w14:paraId="45B6EFDC" w14:textId="3886FB7D" w:rsidR="001178BF" w:rsidRDefault="00703A12" w:rsidP="001178B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1178BF">
              <w:rPr>
                <w:rFonts w:ascii="Arial" w:hAnsi="Arial" w:cs="Arial"/>
                <w:b/>
                <w:bCs/>
                <w:sz w:val="22"/>
                <w:szCs w:val="22"/>
              </w:rPr>
              <w:t>0 000</w:t>
            </w:r>
          </w:p>
        </w:tc>
      </w:tr>
    </w:tbl>
    <w:p w14:paraId="33D11EA7" w14:textId="77777777" w:rsidR="0007604F" w:rsidRDefault="0007604F" w:rsidP="009542A5">
      <w:pPr>
        <w:pStyle w:val="Style2"/>
        <w:shd w:val="clear" w:color="auto" w:fill="auto"/>
        <w:tabs>
          <w:tab w:val="left" w:pos="142"/>
        </w:tabs>
        <w:spacing w:after="0" w:line="293" w:lineRule="exact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12677E0" w14:textId="77777777" w:rsidR="003F7DBF" w:rsidRDefault="003F7DBF" w:rsidP="009542A5">
      <w:pPr>
        <w:pStyle w:val="Style2"/>
        <w:shd w:val="clear" w:color="auto" w:fill="auto"/>
        <w:tabs>
          <w:tab w:val="left" w:pos="142"/>
        </w:tabs>
        <w:spacing w:after="0" w:line="293" w:lineRule="exact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B71CE29" w14:textId="2DE54B9B" w:rsidR="009542A5" w:rsidRPr="004D09E7" w:rsidRDefault="00127C95" w:rsidP="009542A5">
      <w:pPr>
        <w:pStyle w:val="Style2"/>
        <w:shd w:val="clear" w:color="auto" w:fill="auto"/>
        <w:tabs>
          <w:tab w:val="left" w:pos="142"/>
        </w:tabs>
        <w:spacing w:after="0" w:line="293" w:lineRule="exact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127C95">
        <w:rPr>
          <w:rFonts w:ascii="Arial" w:hAnsi="Arial" w:cs="Arial"/>
          <w:b/>
          <w:bCs/>
          <w:sz w:val="22"/>
          <w:szCs w:val="22"/>
        </w:rPr>
        <w:t xml:space="preserve">Hodnota díla se celkově </w:t>
      </w:r>
      <w:r w:rsidR="00703A12">
        <w:rPr>
          <w:rFonts w:ascii="Arial" w:hAnsi="Arial" w:cs="Arial"/>
          <w:b/>
          <w:bCs/>
          <w:sz w:val="22"/>
          <w:szCs w:val="22"/>
        </w:rPr>
        <w:t>snižuje</w:t>
      </w:r>
      <w:r w:rsidRPr="00127C95">
        <w:rPr>
          <w:rFonts w:ascii="Arial" w:hAnsi="Arial" w:cs="Arial"/>
          <w:b/>
          <w:bCs/>
          <w:sz w:val="22"/>
          <w:szCs w:val="22"/>
        </w:rPr>
        <w:t xml:space="preserve"> o </w:t>
      </w:r>
      <w:r w:rsidR="0089611A">
        <w:rPr>
          <w:rFonts w:ascii="Arial" w:hAnsi="Arial" w:cs="Arial"/>
          <w:b/>
          <w:bCs/>
          <w:sz w:val="22"/>
          <w:szCs w:val="22"/>
        </w:rPr>
        <w:t>3</w:t>
      </w:r>
      <w:r w:rsidR="00703A12">
        <w:rPr>
          <w:rFonts w:ascii="Arial" w:hAnsi="Arial" w:cs="Arial"/>
          <w:b/>
          <w:bCs/>
          <w:sz w:val="22"/>
          <w:szCs w:val="22"/>
        </w:rPr>
        <w:t>4</w:t>
      </w:r>
      <w:r w:rsidRPr="00127C95">
        <w:rPr>
          <w:rFonts w:ascii="Arial" w:hAnsi="Arial" w:cs="Arial"/>
          <w:b/>
          <w:bCs/>
          <w:sz w:val="22"/>
          <w:szCs w:val="22"/>
        </w:rPr>
        <w:t xml:space="preserve"> </w:t>
      </w:r>
      <w:r w:rsidR="00703A12">
        <w:rPr>
          <w:rFonts w:ascii="Arial" w:hAnsi="Arial" w:cs="Arial"/>
          <w:b/>
          <w:bCs/>
          <w:sz w:val="22"/>
          <w:szCs w:val="22"/>
        </w:rPr>
        <w:t>0</w:t>
      </w:r>
      <w:r w:rsidR="0089611A">
        <w:rPr>
          <w:rFonts w:ascii="Arial" w:hAnsi="Arial" w:cs="Arial"/>
          <w:b/>
          <w:bCs/>
          <w:sz w:val="22"/>
          <w:szCs w:val="22"/>
        </w:rPr>
        <w:t>0</w:t>
      </w:r>
      <w:r w:rsidRPr="00127C95">
        <w:rPr>
          <w:rFonts w:ascii="Arial" w:hAnsi="Arial" w:cs="Arial"/>
          <w:b/>
          <w:bCs/>
          <w:sz w:val="22"/>
          <w:szCs w:val="22"/>
        </w:rPr>
        <w:t>0 Kč bez DPH.</w:t>
      </w:r>
    </w:p>
    <w:p w14:paraId="247BB9B1" w14:textId="77777777" w:rsidR="00F72C12" w:rsidRPr="004D09E7" w:rsidRDefault="00F72C12" w:rsidP="00BD6453">
      <w:pPr>
        <w:pStyle w:val="Textkomente"/>
        <w:rPr>
          <w:rFonts w:ascii="Arial" w:hAnsi="Arial" w:cs="Arial"/>
          <w:b/>
          <w:bCs/>
          <w:sz w:val="22"/>
          <w:szCs w:val="22"/>
        </w:rPr>
      </w:pPr>
    </w:p>
    <w:p w14:paraId="7F0A7110" w14:textId="0C399C0F" w:rsidR="00BD6453" w:rsidRPr="009E7B37" w:rsidRDefault="00BD6453" w:rsidP="00BD6453">
      <w:pPr>
        <w:pStyle w:val="Textkomente"/>
        <w:rPr>
          <w:rFonts w:ascii="Arial" w:hAnsi="Arial" w:cs="Arial"/>
          <w:sz w:val="22"/>
          <w:szCs w:val="22"/>
        </w:rPr>
      </w:pPr>
      <w:r w:rsidRPr="00A03360">
        <w:rPr>
          <w:rFonts w:ascii="Arial" w:hAnsi="Arial" w:cs="Arial"/>
          <w:sz w:val="22"/>
          <w:szCs w:val="22"/>
        </w:rPr>
        <w:t>Uveden</w:t>
      </w:r>
      <w:r w:rsidR="003C560E">
        <w:rPr>
          <w:rFonts w:ascii="Arial" w:hAnsi="Arial" w:cs="Arial"/>
          <w:sz w:val="22"/>
          <w:szCs w:val="22"/>
        </w:rPr>
        <w:t>á</w:t>
      </w:r>
      <w:r w:rsidRPr="00A03360">
        <w:rPr>
          <w:rFonts w:ascii="Arial" w:hAnsi="Arial" w:cs="Arial"/>
          <w:sz w:val="22"/>
          <w:szCs w:val="22"/>
        </w:rPr>
        <w:t xml:space="preserve"> změn</w:t>
      </w:r>
      <w:r w:rsidR="003C560E">
        <w:rPr>
          <w:rFonts w:ascii="Arial" w:hAnsi="Arial" w:cs="Arial"/>
          <w:sz w:val="22"/>
          <w:szCs w:val="22"/>
        </w:rPr>
        <w:t>a</w:t>
      </w:r>
      <w:r w:rsidRPr="00A03360">
        <w:rPr>
          <w:rFonts w:ascii="Arial" w:hAnsi="Arial" w:cs="Arial"/>
          <w:sz w:val="22"/>
          <w:szCs w:val="22"/>
        </w:rPr>
        <w:t xml:space="preserve"> se promí</w:t>
      </w:r>
      <w:r>
        <w:rPr>
          <w:rFonts w:ascii="Arial" w:hAnsi="Arial" w:cs="Arial"/>
          <w:sz w:val="22"/>
          <w:szCs w:val="22"/>
        </w:rPr>
        <w:t>t</w:t>
      </w:r>
      <w:r w:rsidRPr="00A03360">
        <w:rPr>
          <w:rFonts w:ascii="Arial" w:hAnsi="Arial" w:cs="Arial"/>
          <w:sz w:val="22"/>
          <w:szCs w:val="22"/>
        </w:rPr>
        <w:t>l</w:t>
      </w:r>
      <w:r w:rsidR="003C560E">
        <w:rPr>
          <w:rFonts w:ascii="Arial" w:hAnsi="Arial" w:cs="Arial"/>
          <w:sz w:val="22"/>
          <w:szCs w:val="22"/>
        </w:rPr>
        <w:t>a</w:t>
      </w:r>
      <w:r w:rsidRPr="00A03360">
        <w:rPr>
          <w:rFonts w:ascii="Arial" w:hAnsi="Arial" w:cs="Arial"/>
          <w:sz w:val="22"/>
          <w:szCs w:val="22"/>
        </w:rPr>
        <w:t xml:space="preserve"> do položkového výkazu činností s časovým harmonogramem prací.</w:t>
      </w:r>
      <w:r w:rsidR="004B6FD5">
        <w:rPr>
          <w:rFonts w:ascii="Arial" w:hAnsi="Arial" w:cs="Arial"/>
          <w:sz w:val="22"/>
          <w:szCs w:val="22"/>
        </w:rPr>
        <w:t xml:space="preserve"> Dodatek je uzavřen v souladu § </w:t>
      </w:r>
      <w:r w:rsidR="004B6FD5" w:rsidRPr="00D35E35">
        <w:rPr>
          <w:rFonts w:ascii="Arial" w:hAnsi="Arial" w:cs="Arial"/>
          <w:sz w:val="22"/>
          <w:szCs w:val="22"/>
        </w:rPr>
        <w:t xml:space="preserve">222 odst. </w:t>
      </w:r>
      <w:r w:rsidR="0099735F" w:rsidRPr="00D35E35">
        <w:rPr>
          <w:rFonts w:ascii="Arial" w:hAnsi="Arial" w:cs="Arial"/>
          <w:sz w:val="22"/>
          <w:szCs w:val="22"/>
        </w:rPr>
        <w:t>6</w:t>
      </w:r>
      <w:r w:rsidR="004B6FD5" w:rsidRPr="00D35E35">
        <w:rPr>
          <w:rFonts w:ascii="Arial" w:hAnsi="Arial" w:cs="Arial"/>
          <w:sz w:val="22"/>
          <w:szCs w:val="22"/>
        </w:rPr>
        <w:t xml:space="preserve"> zákona</w:t>
      </w:r>
      <w:r w:rsidR="00F7657A" w:rsidRPr="00D35E35">
        <w:rPr>
          <w:rFonts w:ascii="Arial" w:hAnsi="Arial" w:cs="Arial"/>
          <w:sz w:val="22"/>
          <w:szCs w:val="22"/>
        </w:rPr>
        <w:t xml:space="preserve"> č. </w:t>
      </w:r>
      <w:r w:rsidR="00F7657A" w:rsidRPr="00F7657A">
        <w:rPr>
          <w:rFonts w:ascii="Arial" w:hAnsi="Arial" w:cs="Arial"/>
          <w:sz w:val="22"/>
          <w:szCs w:val="22"/>
        </w:rPr>
        <w:t>134/2016 Sb., o zadávání veřejných zakázek</w:t>
      </w:r>
      <w:r w:rsidR="004B6FD5">
        <w:rPr>
          <w:rFonts w:ascii="Arial" w:hAnsi="Arial" w:cs="Arial"/>
          <w:sz w:val="22"/>
          <w:szCs w:val="22"/>
        </w:rPr>
        <w:t>.</w:t>
      </w:r>
    </w:p>
    <w:p w14:paraId="41B69F9A" w14:textId="77777777" w:rsidR="007A3EDD" w:rsidRDefault="007A3EDD" w:rsidP="007A3EDD">
      <w:pPr>
        <w:pStyle w:val="Textkomente"/>
        <w:rPr>
          <w:rFonts w:ascii="Arial" w:hAnsi="Arial" w:cs="Arial"/>
          <w:sz w:val="22"/>
          <w:szCs w:val="22"/>
        </w:rPr>
      </w:pPr>
    </w:p>
    <w:p w14:paraId="16159DD5" w14:textId="77777777" w:rsidR="007A3EDD" w:rsidRPr="00523986" w:rsidRDefault="007A3EDD" w:rsidP="007A3EDD">
      <w:pPr>
        <w:pStyle w:val="Textkomente"/>
        <w:rPr>
          <w:rFonts w:ascii="Arial" w:hAnsi="Arial" w:cs="Arial"/>
          <w:sz w:val="22"/>
          <w:szCs w:val="22"/>
        </w:rPr>
      </w:pPr>
      <w:r w:rsidRPr="0088762D">
        <w:rPr>
          <w:rFonts w:ascii="Arial" w:hAnsi="Arial" w:cs="Arial"/>
          <w:sz w:val="22"/>
          <w:szCs w:val="22"/>
        </w:rPr>
        <w:t>Předmětem dodatku j</w:t>
      </w:r>
      <w:r>
        <w:rPr>
          <w:rFonts w:ascii="Arial" w:hAnsi="Arial" w:cs="Arial"/>
          <w:sz w:val="22"/>
          <w:szCs w:val="22"/>
        </w:rPr>
        <w:t xml:space="preserve">e dále změna </w:t>
      </w:r>
      <w:r w:rsidRPr="00523986">
        <w:rPr>
          <w:rFonts w:ascii="Arial" w:hAnsi="Arial" w:cs="Arial"/>
          <w:sz w:val="22"/>
          <w:szCs w:val="22"/>
        </w:rPr>
        <w:t>jednatele a kontaktních údajů zhotovitele</w:t>
      </w:r>
      <w:r>
        <w:rPr>
          <w:rFonts w:ascii="Arial" w:hAnsi="Arial" w:cs="Arial"/>
          <w:sz w:val="22"/>
          <w:szCs w:val="22"/>
        </w:rPr>
        <w:t xml:space="preserve">: 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3964"/>
      </w:tblGrid>
      <w:tr w:rsidR="007A3EDD" w14:paraId="15F6743B" w14:textId="77777777" w:rsidTr="00FE42C3">
        <w:tc>
          <w:tcPr>
            <w:tcW w:w="509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4A169" w14:textId="77777777" w:rsidR="007A3EDD" w:rsidRPr="00523986" w:rsidRDefault="007A3EDD" w:rsidP="00FE42C3">
            <w:pPr>
              <w:pStyle w:val="Tabulka-buky11"/>
              <w:rPr>
                <w:rStyle w:val="Siln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23986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hotovitel:</w:t>
            </w:r>
          </w:p>
        </w:tc>
        <w:tc>
          <w:tcPr>
            <w:tcW w:w="396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1195B" w14:textId="77777777" w:rsidR="007A3EDD" w:rsidRDefault="007A3EDD" w:rsidP="00FE42C3">
            <w:pPr>
              <w:pStyle w:val="Tabulka-buky11"/>
              <w:rPr>
                <w:b/>
                <w:bCs/>
                <w:lang w:val="cs-CZ"/>
              </w:rPr>
            </w:pPr>
            <w: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IS</w:t>
            </w:r>
            <w: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pol. s r.o</w:t>
            </w:r>
          </w:p>
        </w:tc>
      </w:tr>
      <w:tr w:rsidR="007A3EDD" w14:paraId="547FB4CC" w14:textId="77777777" w:rsidTr="00FE42C3">
        <w:tc>
          <w:tcPr>
            <w:tcW w:w="509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5A971" w14:textId="77777777" w:rsidR="007A3EDD" w:rsidRPr="00523986" w:rsidRDefault="007A3EDD" w:rsidP="00FE42C3">
            <w:pPr>
              <w:pStyle w:val="Tabulka-buky11"/>
              <w:rPr>
                <w:rStyle w:val="Siln"/>
                <w:b w:val="0"/>
                <w:bCs w:val="0"/>
              </w:rPr>
            </w:pPr>
            <w:r w:rsidRPr="00523986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astoupen: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21BC1" w14:textId="77777777" w:rsidR="007A3EDD" w:rsidRDefault="007A3EDD" w:rsidP="00FE42C3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etrem Machalou</w:t>
            </w:r>
          </w:p>
        </w:tc>
      </w:tr>
      <w:tr w:rsidR="007A3EDD" w14:paraId="57D6EA8A" w14:textId="77777777" w:rsidTr="00FE42C3">
        <w:tc>
          <w:tcPr>
            <w:tcW w:w="509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7CF59" w14:textId="77777777" w:rsidR="007A3EDD" w:rsidRPr="00523986" w:rsidRDefault="007A3EDD" w:rsidP="00FE42C3">
            <w:pPr>
              <w:pStyle w:val="Tabulka-buky11"/>
              <w:rPr>
                <w:rStyle w:val="Siln"/>
                <w:b w:val="0"/>
                <w:bCs w:val="0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</w:t>
            </w:r>
            <w:r w:rsidRPr="00523986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e smluvních záležitostech </w:t>
            </w:r>
            <w:r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astoupen</w:t>
            </w:r>
            <w:r w:rsidRPr="00523986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A6FFC" w14:textId="77777777" w:rsidR="007A3EDD" w:rsidRDefault="007A3EDD" w:rsidP="00FE42C3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etr Machala</w:t>
            </w:r>
          </w:p>
        </w:tc>
      </w:tr>
      <w:tr w:rsidR="007A3EDD" w14:paraId="3D85D5CB" w14:textId="77777777" w:rsidTr="00FE42C3">
        <w:tc>
          <w:tcPr>
            <w:tcW w:w="509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0A1B9" w14:textId="77777777" w:rsidR="007A3EDD" w:rsidRPr="00523986" w:rsidRDefault="007A3EDD" w:rsidP="00FE42C3">
            <w:pPr>
              <w:pStyle w:val="Tabulka-buky11"/>
              <w:rPr>
                <w:rStyle w:val="Siln"/>
                <w:b w:val="0"/>
                <w:bCs w:val="0"/>
              </w:rPr>
            </w:pPr>
            <w:r w:rsidRPr="00523986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Telefon :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1E22" w14:textId="71D59809" w:rsidR="007A3EDD" w:rsidRDefault="00226371" w:rsidP="00FE42C3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7A3EDD" w14:paraId="2D89B612" w14:textId="77777777" w:rsidTr="00FE42C3">
        <w:tc>
          <w:tcPr>
            <w:tcW w:w="509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7A59C" w14:textId="77777777" w:rsidR="007A3EDD" w:rsidRPr="00523986" w:rsidRDefault="007A3EDD" w:rsidP="00FE42C3">
            <w:pPr>
              <w:pStyle w:val="Tabulka-buky11"/>
              <w:rPr>
                <w:rStyle w:val="Siln"/>
                <w:b w:val="0"/>
                <w:bCs w:val="0"/>
              </w:rPr>
            </w:pPr>
            <w:r w:rsidRPr="00523986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E-mail :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3BD8" w14:textId="73A47FC2" w:rsidR="007A3EDD" w:rsidRDefault="00226371" w:rsidP="00FE42C3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Pr="00226371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</w:tr>
    </w:tbl>
    <w:p w14:paraId="171A99E6" w14:textId="77777777" w:rsidR="007A3EDD" w:rsidRDefault="007A3EDD" w:rsidP="007A3EDD">
      <w:pPr>
        <w:pStyle w:val="Odstavecseseznamem"/>
        <w:numPr>
          <w:ilvl w:val="0"/>
          <w:numId w:val="0"/>
        </w:numPr>
        <w:spacing w:before="120" w:after="200" w:line="276" w:lineRule="auto"/>
        <w:rPr>
          <w:rFonts w:ascii="Arial" w:hAnsi="Arial" w:cs="Arial"/>
        </w:rPr>
      </w:pPr>
    </w:p>
    <w:p w14:paraId="728EB95C" w14:textId="77777777" w:rsidR="007A3EDD" w:rsidRDefault="007A3EDD" w:rsidP="007A3EDD">
      <w:pPr>
        <w:pStyle w:val="Odstavecseseznamem"/>
        <w:numPr>
          <w:ilvl w:val="0"/>
          <w:numId w:val="0"/>
        </w:numPr>
        <w:spacing w:before="12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statní údaje zhotovitele zůstávají beze změn.</w:t>
      </w:r>
    </w:p>
    <w:p w14:paraId="4EEF23CC" w14:textId="77777777" w:rsidR="00E44612" w:rsidRDefault="00E44612" w:rsidP="00BD6453">
      <w:pPr>
        <w:pStyle w:val="Textkomente"/>
        <w:rPr>
          <w:rFonts w:ascii="Arial" w:hAnsi="Arial" w:cs="Arial"/>
          <w:b/>
          <w:sz w:val="22"/>
          <w:szCs w:val="22"/>
        </w:rPr>
      </w:pPr>
    </w:p>
    <w:p w14:paraId="04A866CA" w14:textId="65E71E2A" w:rsidR="00BD6453" w:rsidRPr="00A03360" w:rsidRDefault="00BD6453" w:rsidP="00BD6453">
      <w:pPr>
        <w:pStyle w:val="Textkomente"/>
        <w:rPr>
          <w:rFonts w:ascii="Arial" w:hAnsi="Arial" w:cs="Arial"/>
          <w:b/>
          <w:sz w:val="22"/>
          <w:szCs w:val="22"/>
        </w:rPr>
      </w:pPr>
      <w:r w:rsidRPr="00A03360">
        <w:rPr>
          <w:rFonts w:ascii="Arial" w:hAnsi="Arial" w:cs="Arial"/>
          <w:b/>
          <w:sz w:val="22"/>
          <w:szCs w:val="22"/>
        </w:rPr>
        <w:t>Odůvodnění:</w:t>
      </w:r>
    </w:p>
    <w:p w14:paraId="693A9D0A" w14:textId="77777777" w:rsidR="000B1770" w:rsidRDefault="000B1770" w:rsidP="000B1770">
      <w:pPr>
        <w:pStyle w:val="Textkomente"/>
        <w:rPr>
          <w:rFonts w:ascii="Arial" w:hAnsi="Arial" w:cs="Arial"/>
          <w:sz w:val="22"/>
          <w:szCs w:val="22"/>
        </w:rPr>
      </w:pPr>
      <w:r w:rsidRPr="008876D2">
        <w:rPr>
          <w:rFonts w:ascii="Arial" w:hAnsi="Arial" w:cs="Arial"/>
          <w:sz w:val="22"/>
          <w:szCs w:val="22"/>
        </w:rPr>
        <w:t xml:space="preserve">Podkladem </w:t>
      </w:r>
      <w:r>
        <w:rPr>
          <w:rFonts w:ascii="Arial" w:hAnsi="Arial" w:cs="Arial"/>
          <w:sz w:val="22"/>
          <w:szCs w:val="22"/>
        </w:rPr>
        <w:t xml:space="preserve">pro změnu měrných jednotek u výše uvedených dílčích částí </w:t>
      </w:r>
      <w:r w:rsidRPr="008876D2">
        <w:rPr>
          <w:rFonts w:ascii="Arial" w:hAnsi="Arial" w:cs="Arial"/>
          <w:sz w:val="22"/>
          <w:szCs w:val="22"/>
        </w:rPr>
        <w:t>je zhotovitelem vypracovan</w:t>
      </w:r>
      <w:r>
        <w:rPr>
          <w:rFonts w:ascii="Arial" w:hAnsi="Arial" w:cs="Arial"/>
          <w:sz w:val="22"/>
          <w:szCs w:val="22"/>
        </w:rPr>
        <w:t>ý</w:t>
      </w:r>
      <w:r w:rsidRPr="008876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án společných zařízení, kterým se upřesnil skutečně provedený počet měrných jednotek. </w:t>
      </w:r>
    </w:p>
    <w:p w14:paraId="52AC098A" w14:textId="16CE9BEA" w:rsidR="000B1770" w:rsidRPr="00706239" w:rsidRDefault="000B1770" w:rsidP="000B1770">
      <w:pPr>
        <w:pStyle w:val="Textkomente"/>
        <w:rPr>
          <w:rFonts w:ascii="Arial" w:hAnsi="Arial" w:cs="Arial"/>
          <w:sz w:val="22"/>
          <w:szCs w:val="22"/>
        </w:rPr>
      </w:pPr>
      <w:r w:rsidRPr="00706239">
        <w:rPr>
          <w:rFonts w:ascii="Arial" w:hAnsi="Arial" w:cs="Arial"/>
          <w:sz w:val="22"/>
          <w:szCs w:val="22"/>
        </w:rPr>
        <w:t xml:space="preserve">Důvodem pro změnu termínů plnění </w:t>
      </w:r>
      <w:r w:rsidR="006B392F" w:rsidRPr="001A6BE1">
        <w:rPr>
          <w:rFonts w:ascii="Arial" w:hAnsi="Arial" w:cs="Arial"/>
          <w:sz w:val="22"/>
          <w:szCs w:val="22"/>
        </w:rPr>
        <w:t xml:space="preserve">dílčích částí díla 6.3.1. </w:t>
      </w:r>
      <w:r w:rsidR="00122B96">
        <w:rPr>
          <w:rFonts w:ascii="Arial" w:hAnsi="Arial" w:cs="Arial"/>
          <w:sz w:val="22"/>
          <w:szCs w:val="22"/>
        </w:rPr>
        <w:t>a</w:t>
      </w:r>
      <w:r w:rsidR="006B392F" w:rsidRPr="001A6BE1">
        <w:rPr>
          <w:rFonts w:ascii="Arial" w:hAnsi="Arial" w:cs="Arial"/>
          <w:sz w:val="22"/>
          <w:szCs w:val="22"/>
        </w:rPr>
        <w:t xml:space="preserve"> 6.3.2.</w:t>
      </w:r>
      <w:r w:rsidR="006B392F">
        <w:rPr>
          <w:rFonts w:ascii="Arial" w:hAnsi="Arial" w:cs="Arial"/>
          <w:sz w:val="22"/>
          <w:szCs w:val="22"/>
        </w:rPr>
        <w:t xml:space="preserve"> </w:t>
      </w:r>
      <w:r w:rsidRPr="00706239">
        <w:rPr>
          <w:rFonts w:ascii="Arial" w:hAnsi="Arial" w:cs="Arial"/>
          <w:sz w:val="22"/>
          <w:szCs w:val="22"/>
        </w:rPr>
        <w:t>je složitost zpracování podkladů pro zadání inženýrsko-geologického průzkumu pro dané území</w:t>
      </w:r>
      <w:r w:rsidR="00094A60">
        <w:rPr>
          <w:rFonts w:ascii="Arial" w:hAnsi="Arial" w:cs="Arial"/>
          <w:sz w:val="22"/>
          <w:szCs w:val="22"/>
        </w:rPr>
        <w:t>. Po odsouhl</w:t>
      </w:r>
      <w:r w:rsidR="00AF3254">
        <w:rPr>
          <w:rFonts w:ascii="Arial" w:hAnsi="Arial" w:cs="Arial"/>
          <w:sz w:val="22"/>
          <w:szCs w:val="22"/>
        </w:rPr>
        <w:t>a</w:t>
      </w:r>
      <w:r w:rsidR="00094A60">
        <w:rPr>
          <w:rFonts w:ascii="Arial" w:hAnsi="Arial" w:cs="Arial"/>
          <w:sz w:val="22"/>
          <w:szCs w:val="22"/>
        </w:rPr>
        <w:t>sení plánu společný</w:t>
      </w:r>
      <w:r w:rsidR="00AF3254">
        <w:rPr>
          <w:rFonts w:ascii="Arial" w:hAnsi="Arial" w:cs="Arial"/>
          <w:sz w:val="22"/>
          <w:szCs w:val="22"/>
        </w:rPr>
        <w:t>c</w:t>
      </w:r>
      <w:r w:rsidR="00094A60">
        <w:rPr>
          <w:rFonts w:ascii="Arial" w:hAnsi="Arial" w:cs="Arial"/>
          <w:sz w:val="22"/>
          <w:szCs w:val="22"/>
        </w:rPr>
        <w:t>h zařízení sborem zástupců</w:t>
      </w:r>
      <w:r w:rsidR="00122B96">
        <w:rPr>
          <w:rFonts w:ascii="Arial" w:hAnsi="Arial" w:cs="Arial"/>
          <w:sz w:val="22"/>
          <w:szCs w:val="22"/>
        </w:rPr>
        <w:t>,</w:t>
      </w:r>
      <w:r w:rsidR="00094A60">
        <w:rPr>
          <w:rFonts w:ascii="Arial" w:hAnsi="Arial" w:cs="Arial"/>
          <w:sz w:val="22"/>
          <w:szCs w:val="22"/>
        </w:rPr>
        <w:t xml:space="preserve"> zajistil</w:t>
      </w:r>
      <w:r w:rsidRPr="00706239">
        <w:rPr>
          <w:rFonts w:ascii="Arial" w:hAnsi="Arial" w:cs="Arial"/>
          <w:sz w:val="22"/>
          <w:szCs w:val="22"/>
        </w:rPr>
        <w:t xml:space="preserve"> objednatel zpracování IGP, který je podkladem pro vyhotovení dokumentace technického řešení navrhovaného plánu společných zařízení. </w:t>
      </w:r>
      <w:r w:rsidR="00094A60" w:rsidRPr="00094A60">
        <w:rPr>
          <w:rFonts w:ascii="Arial" w:hAnsi="Arial" w:cs="Arial"/>
          <w:sz w:val="22"/>
          <w:szCs w:val="22"/>
        </w:rPr>
        <w:t>Smlouva o dílo na zpracování IGP byla uzavřena dne 20.06.2024 s termínem plnění dne 28.08.2024</w:t>
      </w:r>
      <w:r w:rsidR="00094A60">
        <w:rPr>
          <w:rFonts w:ascii="Arial" w:hAnsi="Arial" w:cs="Arial"/>
          <w:sz w:val="22"/>
          <w:szCs w:val="22"/>
        </w:rPr>
        <w:t>.</w:t>
      </w:r>
    </w:p>
    <w:p w14:paraId="3F0BB30E" w14:textId="396556D5" w:rsidR="007B3A82" w:rsidRDefault="007B3A82" w:rsidP="00BD6453">
      <w:pPr>
        <w:pStyle w:val="Bezmezer"/>
        <w:rPr>
          <w:rFonts w:ascii="Arial" w:hAnsi="Arial" w:cs="Arial"/>
        </w:rPr>
      </w:pPr>
    </w:p>
    <w:p w14:paraId="7FC0E8D7" w14:textId="4F216A0B" w:rsidR="008B0041" w:rsidRDefault="008B0041" w:rsidP="00BD6453">
      <w:pPr>
        <w:pStyle w:val="Bezmezer"/>
        <w:rPr>
          <w:rFonts w:ascii="Arial" w:hAnsi="Arial" w:cs="Arial"/>
        </w:rPr>
      </w:pPr>
    </w:p>
    <w:p w14:paraId="4FEE1A69" w14:textId="77777777" w:rsidR="00F94FEB" w:rsidRDefault="00F94FEB" w:rsidP="00BD6453">
      <w:pPr>
        <w:pStyle w:val="Bezmezer"/>
        <w:rPr>
          <w:rFonts w:ascii="Arial" w:hAnsi="Arial" w:cs="Arial"/>
        </w:rPr>
      </w:pPr>
    </w:p>
    <w:p w14:paraId="5BFAA034" w14:textId="77777777" w:rsidR="00BD6453" w:rsidRPr="00896884" w:rsidRDefault="00BD6453" w:rsidP="00BD6453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896884">
        <w:rPr>
          <w:rFonts w:ascii="Arial" w:hAnsi="Arial" w:cs="Arial"/>
          <w:b/>
          <w:sz w:val="24"/>
          <w:szCs w:val="24"/>
        </w:rPr>
        <w:lastRenderedPageBreak/>
        <w:t>Čl. I</w:t>
      </w:r>
      <w:r>
        <w:rPr>
          <w:rFonts w:ascii="Arial" w:hAnsi="Arial" w:cs="Arial"/>
          <w:b/>
          <w:sz w:val="24"/>
          <w:szCs w:val="24"/>
        </w:rPr>
        <w:t>I</w:t>
      </w:r>
      <w:r w:rsidRPr="00896884">
        <w:rPr>
          <w:rFonts w:ascii="Arial" w:hAnsi="Arial" w:cs="Arial"/>
          <w:b/>
          <w:sz w:val="24"/>
          <w:szCs w:val="24"/>
        </w:rPr>
        <w:t>.</w:t>
      </w:r>
    </w:p>
    <w:p w14:paraId="38E0CB19" w14:textId="77777777" w:rsidR="00BD6453" w:rsidRPr="00896884" w:rsidRDefault="00BD6453" w:rsidP="00BD6453">
      <w:pPr>
        <w:pStyle w:val="Bezmez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za provedení díla</w:t>
      </w:r>
    </w:p>
    <w:p w14:paraId="22DC609D" w14:textId="77777777" w:rsidR="00BD6453" w:rsidRPr="007558B3" w:rsidRDefault="00BD6453" w:rsidP="00BD6453">
      <w:pPr>
        <w:pStyle w:val="Bezmezer"/>
        <w:rPr>
          <w:rFonts w:ascii="Arial" w:hAnsi="Arial" w:cs="Arial"/>
          <w:b/>
        </w:rPr>
      </w:pPr>
    </w:p>
    <w:p w14:paraId="0171BBFF" w14:textId="18476B24" w:rsidR="00D576AC" w:rsidRDefault="00AF3254" w:rsidP="00AF3254">
      <w:pPr>
        <w:pStyle w:val="Style2"/>
        <w:shd w:val="clear" w:color="auto" w:fill="auto"/>
        <w:tabs>
          <w:tab w:val="left" w:pos="478"/>
        </w:tabs>
        <w:spacing w:after="0" w:line="232" w:lineRule="exact"/>
        <w:ind w:firstLine="0"/>
        <w:rPr>
          <w:rFonts w:ascii="Arial" w:hAnsi="Arial" w:cs="Arial"/>
          <w:sz w:val="22"/>
          <w:szCs w:val="22"/>
        </w:rPr>
      </w:pPr>
      <w:r w:rsidRPr="00AF3254">
        <w:rPr>
          <w:rFonts w:ascii="Arial" w:hAnsi="Arial" w:cs="Arial"/>
          <w:sz w:val="22"/>
          <w:szCs w:val="22"/>
        </w:rPr>
        <w:t>Vzhledem k výše uvedeným změnám se cena za provedení díla uvedená v čl. 3, bodu 3.1. smlouvy o dílo mění takto:</w:t>
      </w:r>
      <w:bookmarkStart w:id="0" w:name="_Ref50660230"/>
    </w:p>
    <w:p w14:paraId="421FB42F" w14:textId="77777777" w:rsidR="00AF3254" w:rsidRPr="00AF3254" w:rsidRDefault="00AF3254" w:rsidP="00AF3254">
      <w:pPr>
        <w:pStyle w:val="Style2"/>
        <w:shd w:val="clear" w:color="auto" w:fill="auto"/>
        <w:tabs>
          <w:tab w:val="left" w:pos="478"/>
        </w:tabs>
        <w:spacing w:after="0" w:line="232" w:lineRule="exact"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5"/>
      </w:tblGrid>
      <w:tr w:rsidR="00D576AC" w:rsidRPr="00C62699" w14:paraId="6CC7DE59" w14:textId="77777777" w:rsidTr="00D576AC">
        <w:trPr>
          <w:trHeight w:val="35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0345E1E2" w14:textId="77777777" w:rsidR="00D576AC" w:rsidRPr="00C62699" w:rsidRDefault="00D576AC" w:rsidP="002D0E0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5014" w14:textId="647E20AD" w:rsidR="00D576AC" w:rsidRPr="0028337A" w:rsidRDefault="00D576AC" w:rsidP="002F6C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28337A">
              <w:rPr>
                <w:rFonts w:ascii="Arial" w:hAnsi="Arial" w:cs="Arial"/>
                <w:snapToGrid w:val="0"/>
              </w:rPr>
              <w:t>1 </w:t>
            </w:r>
            <w:r w:rsidR="00124CA9">
              <w:rPr>
                <w:rFonts w:ascii="Arial" w:hAnsi="Arial" w:cs="Arial"/>
                <w:snapToGrid w:val="0"/>
              </w:rPr>
              <w:t>9</w:t>
            </w:r>
            <w:r w:rsidR="00B3631E">
              <w:rPr>
                <w:rFonts w:ascii="Arial" w:hAnsi="Arial" w:cs="Arial"/>
                <w:snapToGrid w:val="0"/>
              </w:rPr>
              <w:t>54</w:t>
            </w:r>
            <w:r w:rsidRPr="0028337A">
              <w:rPr>
                <w:rFonts w:ascii="Arial" w:hAnsi="Arial" w:cs="Arial"/>
                <w:snapToGrid w:val="0"/>
              </w:rPr>
              <w:t xml:space="preserve"> </w:t>
            </w:r>
            <w:r w:rsidR="00B3631E">
              <w:rPr>
                <w:rFonts w:ascii="Arial" w:hAnsi="Arial" w:cs="Arial"/>
                <w:snapToGrid w:val="0"/>
              </w:rPr>
              <w:t>9</w:t>
            </w:r>
            <w:r w:rsidRPr="0028337A">
              <w:rPr>
                <w:rFonts w:ascii="Arial" w:hAnsi="Arial" w:cs="Arial"/>
                <w:snapToGrid w:val="0"/>
              </w:rPr>
              <w:t>00,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28337A">
              <w:rPr>
                <w:rFonts w:ascii="Arial" w:hAnsi="Arial" w:cs="Arial"/>
              </w:rPr>
              <w:t xml:space="preserve"> Kč</w:t>
            </w:r>
          </w:p>
        </w:tc>
      </w:tr>
      <w:tr w:rsidR="00D576AC" w:rsidRPr="00C62699" w14:paraId="31BC5F89" w14:textId="77777777" w:rsidTr="00D576AC">
        <w:trPr>
          <w:trHeight w:val="35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EE09" w14:textId="77777777" w:rsidR="00D576AC" w:rsidRPr="00C62699" w:rsidRDefault="00D576AC" w:rsidP="002D0E0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AE80" w14:textId="544B690B" w:rsidR="00D576AC" w:rsidRPr="0028337A" w:rsidRDefault="00D576AC" w:rsidP="002F6C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28337A">
              <w:rPr>
                <w:rFonts w:ascii="Arial" w:hAnsi="Arial" w:cs="Arial"/>
                <w:snapToGrid w:val="0"/>
              </w:rPr>
              <w:t>1 4</w:t>
            </w:r>
            <w:r w:rsidR="006B392F">
              <w:rPr>
                <w:rFonts w:ascii="Arial" w:hAnsi="Arial" w:cs="Arial"/>
                <w:snapToGrid w:val="0"/>
              </w:rPr>
              <w:t>41</w:t>
            </w:r>
            <w:r w:rsidRPr="0028337A">
              <w:rPr>
                <w:rFonts w:ascii="Arial" w:hAnsi="Arial" w:cs="Arial"/>
                <w:snapToGrid w:val="0"/>
              </w:rPr>
              <w:t xml:space="preserve"> </w:t>
            </w:r>
            <w:r w:rsidR="00B3631E">
              <w:rPr>
                <w:rFonts w:ascii="Arial" w:hAnsi="Arial" w:cs="Arial"/>
                <w:snapToGrid w:val="0"/>
              </w:rPr>
              <w:t>52</w:t>
            </w:r>
            <w:r w:rsidRPr="0028337A">
              <w:rPr>
                <w:rFonts w:ascii="Arial" w:hAnsi="Arial" w:cs="Arial"/>
                <w:snapToGrid w:val="0"/>
              </w:rPr>
              <w:t>5,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28337A">
              <w:rPr>
                <w:rFonts w:ascii="Arial" w:hAnsi="Arial" w:cs="Arial"/>
              </w:rPr>
              <w:t xml:space="preserve"> Kč</w:t>
            </w:r>
          </w:p>
        </w:tc>
      </w:tr>
      <w:tr w:rsidR="00D576AC" w:rsidRPr="00C62699" w14:paraId="66DF08E7" w14:textId="77777777" w:rsidTr="00D576AC">
        <w:trPr>
          <w:trHeight w:val="35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C823" w14:textId="77777777" w:rsidR="00D576AC" w:rsidRPr="00C62699" w:rsidRDefault="00D576AC" w:rsidP="002D0E0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B77C" w14:textId="64406D48" w:rsidR="00D576AC" w:rsidRPr="0028337A" w:rsidRDefault="00D576AC" w:rsidP="002F6C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28337A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 xml:space="preserve">  </w:t>
            </w:r>
            <w:r w:rsidRPr="0028337A">
              <w:rPr>
                <w:rFonts w:ascii="Arial" w:hAnsi="Arial" w:cs="Arial"/>
                <w:snapToGrid w:val="0"/>
              </w:rPr>
              <w:t>2</w:t>
            </w:r>
            <w:r w:rsidR="00B3631E">
              <w:rPr>
                <w:rFonts w:ascii="Arial" w:hAnsi="Arial" w:cs="Arial"/>
                <w:snapToGrid w:val="0"/>
              </w:rPr>
              <w:t>12</w:t>
            </w:r>
            <w:r w:rsidRPr="0028337A">
              <w:rPr>
                <w:rFonts w:ascii="Arial" w:hAnsi="Arial" w:cs="Arial"/>
                <w:snapToGrid w:val="0"/>
              </w:rPr>
              <w:t xml:space="preserve"> </w:t>
            </w:r>
            <w:r w:rsidR="00B3631E">
              <w:rPr>
                <w:rFonts w:ascii="Arial" w:hAnsi="Arial" w:cs="Arial"/>
                <w:snapToGrid w:val="0"/>
              </w:rPr>
              <w:t>25</w:t>
            </w:r>
            <w:r w:rsidRPr="0028337A">
              <w:rPr>
                <w:rFonts w:ascii="Arial" w:hAnsi="Arial" w:cs="Arial"/>
                <w:snapToGrid w:val="0"/>
              </w:rPr>
              <w:t>0,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28337A">
              <w:rPr>
                <w:rFonts w:ascii="Arial" w:hAnsi="Arial" w:cs="Arial"/>
              </w:rPr>
              <w:t xml:space="preserve"> Kč</w:t>
            </w:r>
          </w:p>
        </w:tc>
      </w:tr>
      <w:tr w:rsidR="00D576AC" w:rsidRPr="00C62699" w14:paraId="3EC3D8FB" w14:textId="77777777" w:rsidTr="00D576AC">
        <w:trPr>
          <w:trHeight w:val="35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658599" w14:textId="77777777" w:rsidR="00D576AC" w:rsidRPr="00C62699" w:rsidRDefault="00D576AC" w:rsidP="002D0E0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305D6" w14:textId="19F07E12" w:rsidR="00D576AC" w:rsidRPr="0028337A" w:rsidRDefault="00D576AC" w:rsidP="002F6C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28337A">
              <w:rPr>
                <w:rFonts w:ascii="Arial" w:hAnsi="Arial" w:cs="Arial"/>
                <w:snapToGrid w:val="0"/>
              </w:rPr>
              <w:t>3 </w:t>
            </w:r>
            <w:r w:rsidR="00B3631E">
              <w:rPr>
                <w:rFonts w:ascii="Arial" w:hAnsi="Arial" w:cs="Arial"/>
                <w:snapToGrid w:val="0"/>
              </w:rPr>
              <w:t>6</w:t>
            </w:r>
            <w:r w:rsidR="006B392F">
              <w:rPr>
                <w:rFonts w:ascii="Arial" w:hAnsi="Arial" w:cs="Arial"/>
                <w:snapToGrid w:val="0"/>
              </w:rPr>
              <w:t>08</w:t>
            </w:r>
            <w:r w:rsidRPr="0028337A">
              <w:rPr>
                <w:rFonts w:ascii="Arial" w:hAnsi="Arial" w:cs="Arial"/>
                <w:snapToGrid w:val="0"/>
              </w:rPr>
              <w:t xml:space="preserve"> </w:t>
            </w:r>
            <w:r w:rsidR="00B3631E">
              <w:rPr>
                <w:rFonts w:ascii="Arial" w:hAnsi="Arial" w:cs="Arial"/>
                <w:snapToGrid w:val="0"/>
              </w:rPr>
              <w:t>6</w:t>
            </w:r>
            <w:r w:rsidRPr="0028337A">
              <w:rPr>
                <w:rFonts w:ascii="Arial" w:hAnsi="Arial" w:cs="Arial"/>
                <w:snapToGrid w:val="0"/>
              </w:rPr>
              <w:t>75,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28337A">
              <w:rPr>
                <w:rFonts w:ascii="Arial" w:hAnsi="Arial" w:cs="Arial"/>
              </w:rPr>
              <w:t xml:space="preserve"> Kč</w:t>
            </w:r>
          </w:p>
        </w:tc>
      </w:tr>
      <w:tr w:rsidR="00D576AC" w:rsidRPr="00ED6435" w14:paraId="24AAE34B" w14:textId="77777777" w:rsidTr="00D576AC">
        <w:trPr>
          <w:trHeight w:val="35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E0EF" w14:textId="77777777" w:rsidR="00D576AC" w:rsidRPr="00C62699" w:rsidRDefault="00D576AC" w:rsidP="002D0E0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2329" w14:textId="49801AB2" w:rsidR="00D576AC" w:rsidRPr="0028337A" w:rsidRDefault="00D576AC" w:rsidP="002F6C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Pr="0028337A">
              <w:rPr>
                <w:rFonts w:ascii="Arial" w:hAnsi="Arial" w:cs="Arial"/>
                <w:snapToGrid w:val="0"/>
              </w:rPr>
              <w:t>7</w:t>
            </w:r>
            <w:r w:rsidR="006B392F">
              <w:rPr>
                <w:rFonts w:ascii="Arial" w:hAnsi="Arial" w:cs="Arial"/>
                <w:snapToGrid w:val="0"/>
              </w:rPr>
              <w:t>57</w:t>
            </w:r>
            <w:r w:rsidRPr="0028337A">
              <w:rPr>
                <w:rFonts w:ascii="Arial" w:hAnsi="Arial" w:cs="Arial"/>
                <w:snapToGrid w:val="0"/>
              </w:rPr>
              <w:t> </w:t>
            </w:r>
            <w:r w:rsidR="006B392F">
              <w:rPr>
                <w:rFonts w:ascii="Arial" w:hAnsi="Arial" w:cs="Arial"/>
                <w:snapToGrid w:val="0"/>
              </w:rPr>
              <w:t>821</w:t>
            </w:r>
            <w:r w:rsidRPr="0028337A">
              <w:rPr>
                <w:rFonts w:ascii="Arial" w:hAnsi="Arial" w:cs="Arial"/>
                <w:snapToGrid w:val="0"/>
              </w:rPr>
              <w:t xml:space="preserve">,75 </w:t>
            </w:r>
            <w:r w:rsidRPr="0028337A">
              <w:rPr>
                <w:rFonts w:ascii="Arial" w:hAnsi="Arial" w:cs="Arial"/>
              </w:rPr>
              <w:t>Kč</w:t>
            </w:r>
          </w:p>
        </w:tc>
      </w:tr>
      <w:tr w:rsidR="00D576AC" w:rsidRPr="00ED6435" w14:paraId="48F68D72" w14:textId="77777777" w:rsidTr="00D576AC">
        <w:trPr>
          <w:trHeight w:val="35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E706A" w14:textId="77777777" w:rsidR="00D576AC" w:rsidRPr="00ED6435" w:rsidRDefault="00D576AC" w:rsidP="002D0E0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8B66E0" w14:textId="64E32ADA" w:rsidR="00D576AC" w:rsidRPr="0028337A" w:rsidRDefault="00D576AC" w:rsidP="002F6C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28337A">
              <w:rPr>
                <w:rFonts w:ascii="Arial" w:hAnsi="Arial" w:cs="Arial"/>
                <w:snapToGrid w:val="0"/>
              </w:rPr>
              <w:t>4 </w:t>
            </w:r>
            <w:r w:rsidR="006B392F">
              <w:rPr>
                <w:rFonts w:ascii="Arial" w:hAnsi="Arial" w:cs="Arial"/>
                <w:snapToGrid w:val="0"/>
              </w:rPr>
              <w:t>366</w:t>
            </w:r>
            <w:r w:rsidRPr="0028337A">
              <w:rPr>
                <w:rFonts w:ascii="Arial" w:hAnsi="Arial" w:cs="Arial"/>
                <w:snapToGrid w:val="0"/>
              </w:rPr>
              <w:t> </w:t>
            </w:r>
            <w:r w:rsidR="006B392F">
              <w:rPr>
                <w:rFonts w:ascii="Arial" w:hAnsi="Arial" w:cs="Arial"/>
                <w:snapToGrid w:val="0"/>
              </w:rPr>
              <w:t>496</w:t>
            </w:r>
            <w:r w:rsidRPr="0028337A">
              <w:rPr>
                <w:rFonts w:ascii="Arial" w:hAnsi="Arial" w:cs="Arial"/>
                <w:snapToGrid w:val="0"/>
              </w:rPr>
              <w:t>,75</w:t>
            </w:r>
            <w:r w:rsidRPr="0028337A">
              <w:rPr>
                <w:rFonts w:ascii="Arial" w:hAnsi="Arial" w:cs="Arial"/>
              </w:rPr>
              <w:t xml:space="preserve"> Kč</w:t>
            </w:r>
          </w:p>
        </w:tc>
      </w:tr>
    </w:tbl>
    <w:p w14:paraId="728EC05D" w14:textId="69769FCD" w:rsidR="008B0041" w:rsidRDefault="008B0041" w:rsidP="00A678ED">
      <w:pPr>
        <w:pStyle w:val="Bezmezer"/>
        <w:rPr>
          <w:rFonts w:ascii="Arial" w:hAnsi="Arial" w:cs="Arial"/>
          <w:b/>
          <w:sz w:val="24"/>
          <w:szCs w:val="24"/>
          <w:lang w:val="cs-CZ"/>
        </w:rPr>
      </w:pPr>
    </w:p>
    <w:p w14:paraId="06DD6A98" w14:textId="77777777" w:rsidR="008B0041" w:rsidRDefault="008B0041" w:rsidP="00EC3138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1D27A8F4" w14:textId="113ACFC9" w:rsidR="00A03360" w:rsidRPr="00EC3138" w:rsidRDefault="004D2B0C" w:rsidP="00EC3138">
      <w:pPr>
        <w:pStyle w:val="Bezmezer"/>
        <w:jc w:val="center"/>
        <w:rPr>
          <w:rFonts w:ascii="Arial" w:hAnsi="Arial" w:cs="Arial"/>
          <w:b/>
          <w:snapToGrid w:val="0"/>
          <w:sz w:val="24"/>
          <w:szCs w:val="24"/>
          <w:lang w:val="cs-CZ"/>
        </w:rPr>
      </w:pPr>
      <w:r w:rsidRPr="00EC3138">
        <w:rPr>
          <w:rFonts w:ascii="Arial" w:hAnsi="Arial" w:cs="Arial"/>
          <w:b/>
          <w:sz w:val="24"/>
          <w:szCs w:val="24"/>
          <w:lang w:val="cs-CZ"/>
        </w:rPr>
        <w:t xml:space="preserve">Článek </w:t>
      </w:r>
      <w:r w:rsidR="00487849" w:rsidRPr="00EC3138">
        <w:rPr>
          <w:rFonts w:ascii="Arial" w:hAnsi="Arial" w:cs="Arial"/>
          <w:b/>
          <w:sz w:val="24"/>
          <w:szCs w:val="24"/>
          <w:lang w:val="cs-CZ"/>
        </w:rPr>
        <w:t>I</w:t>
      </w:r>
      <w:r w:rsidRPr="00EC3138">
        <w:rPr>
          <w:rFonts w:ascii="Arial" w:hAnsi="Arial" w:cs="Arial"/>
          <w:b/>
          <w:sz w:val="24"/>
          <w:szCs w:val="24"/>
          <w:lang w:val="cs-CZ"/>
        </w:rPr>
        <w:t>I</w:t>
      </w:r>
      <w:r w:rsidR="00BD6453">
        <w:rPr>
          <w:rFonts w:ascii="Arial" w:hAnsi="Arial" w:cs="Arial"/>
          <w:b/>
          <w:sz w:val="24"/>
          <w:szCs w:val="24"/>
          <w:lang w:val="cs-CZ"/>
        </w:rPr>
        <w:t>I</w:t>
      </w:r>
      <w:r w:rsidRPr="00EC3138">
        <w:rPr>
          <w:rFonts w:ascii="Arial" w:hAnsi="Arial" w:cs="Arial"/>
          <w:b/>
          <w:sz w:val="24"/>
          <w:szCs w:val="24"/>
          <w:lang w:val="cs-CZ"/>
        </w:rPr>
        <w:t>.</w:t>
      </w:r>
      <w:r w:rsidRPr="00EC3138">
        <w:rPr>
          <w:rFonts w:ascii="Arial" w:hAnsi="Arial" w:cs="Arial"/>
          <w:b/>
          <w:sz w:val="24"/>
          <w:szCs w:val="24"/>
          <w:lang w:val="cs-CZ"/>
        </w:rPr>
        <w:br/>
      </w:r>
      <w:r w:rsidR="003F7002" w:rsidRPr="00EC3138">
        <w:rPr>
          <w:rFonts w:ascii="Arial" w:hAnsi="Arial" w:cs="Arial"/>
          <w:b/>
          <w:sz w:val="24"/>
          <w:szCs w:val="24"/>
          <w:lang w:val="cs-CZ"/>
        </w:rPr>
        <w:t>Závěrečná ustanovení</w:t>
      </w:r>
    </w:p>
    <w:p w14:paraId="3020F5BD" w14:textId="77777777" w:rsidR="00BD6453" w:rsidRPr="00BD6453" w:rsidRDefault="00BD6453" w:rsidP="00BD6453">
      <w:pPr>
        <w:rPr>
          <w:rFonts w:ascii="Arial" w:hAnsi="Arial" w:cs="Arial"/>
          <w:vanish/>
          <w:szCs w:val="20"/>
        </w:rPr>
      </w:pPr>
    </w:p>
    <w:p w14:paraId="544DFA15" w14:textId="3BA0066D" w:rsidR="00466A2E" w:rsidRDefault="00110843" w:rsidP="000C71ED">
      <w:pPr>
        <w:pStyle w:val="Odstavecseseznamem"/>
        <w:numPr>
          <w:ilvl w:val="1"/>
          <w:numId w:val="15"/>
        </w:numPr>
        <w:ind w:left="567" w:hanging="567"/>
        <w:rPr>
          <w:rFonts w:ascii="Arial" w:hAnsi="Arial" w:cs="Arial"/>
          <w:szCs w:val="20"/>
        </w:rPr>
      </w:pPr>
      <w:r w:rsidRPr="000C71ED">
        <w:rPr>
          <w:rFonts w:ascii="Arial" w:hAnsi="Arial" w:cs="Arial"/>
          <w:szCs w:val="20"/>
        </w:rPr>
        <w:t xml:space="preserve">V ostatních bodech se smlouva o dílo číslo objednatele: </w:t>
      </w:r>
      <w:r w:rsidR="00C91F08">
        <w:rPr>
          <w:rFonts w:ascii="Arial" w:hAnsi="Arial" w:cs="Arial"/>
          <w:szCs w:val="20"/>
        </w:rPr>
        <w:t>1087</w:t>
      </w:r>
      <w:r w:rsidRPr="000C71ED">
        <w:rPr>
          <w:rFonts w:ascii="Arial" w:hAnsi="Arial" w:cs="Arial"/>
          <w:szCs w:val="20"/>
        </w:rPr>
        <w:t>-20</w:t>
      </w:r>
      <w:r w:rsidR="00C91F08">
        <w:rPr>
          <w:rFonts w:ascii="Arial" w:hAnsi="Arial" w:cs="Arial"/>
          <w:szCs w:val="20"/>
        </w:rPr>
        <w:t>2</w:t>
      </w:r>
      <w:r w:rsidRPr="000C71ED">
        <w:rPr>
          <w:rFonts w:ascii="Arial" w:hAnsi="Arial" w:cs="Arial"/>
          <w:szCs w:val="20"/>
        </w:rPr>
        <w:t xml:space="preserve">1-521101 a č. zhotovitele: </w:t>
      </w:r>
      <w:r w:rsidR="00C91F08" w:rsidRPr="00C91F08">
        <w:rPr>
          <w:rFonts w:ascii="Arial" w:hAnsi="Arial" w:cs="Arial"/>
          <w:szCs w:val="20"/>
        </w:rPr>
        <w:t>202108-1</w:t>
      </w:r>
      <w:r w:rsidR="00A03360" w:rsidRPr="000C71ED">
        <w:rPr>
          <w:rFonts w:ascii="Arial" w:hAnsi="Arial" w:cs="Arial"/>
          <w:szCs w:val="20"/>
        </w:rPr>
        <w:t xml:space="preserve"> uzavřená dne </w:t>
      </w:r>
      <w:r w:rsidR="00426596" w:rsidRPr="000C71ED">
        <w:rPr>
          <w:rFonts w:ascii="Arial" w:hAnsi="Arial" w:cs="Arial"/>
          <w:szCs w:val="20"/>
        </w:rPr>
        <w:t>0</w:t>
      </w:r>
      <w:r w:rsidR="002F6C13">
        <w:rPr>
          <w:rFonts w:ascii="Arial" w:hAnsi="Arial" w:cs="Arial"/>
          <w:szCs w:val="20"/>
        </w:rPr>
        <w:t>4</w:t>
      </w:r>
      <w:r w:rsidR="00A03360" w:rsidRPr="000C71ED">
        <w:rPr>
          <w:rFonts w:ascii="Arial" w:hAnsi="Arial" w:cs="Arial"/>
          <w:szCs w:val="20"/>
        </w:rPr>
        <w:t>.</w:t>
      </w:r>
      <w:r w:rsidR="00426596" w:rsidRPr="000C71ED">
        <w:rPr>
          <w:rFonts w:ascii="Arial" w:hAnsi="Arial" w:cs="Arial"/>
          <w:szCs w:val="20"/>
        </w:rPr>
        <w:t>0</w:t>
      </w:r>
      <w:r w:rsidR="002F6C13">
        <w:rPr>
          <w:rFonts w:ascii="Arial" w:hAnsi="Arial" w:cs="Arial"/>
          <w:szCs w:val="20"/>
        </w:rPr>
        <w:t>8</w:t>
      </w:r>
      <w:r w:rsidR="00A03360" w:rsidRPr="000C71ED">
        <w:rPr>
          <w:rFonts w:ascii="Arial" w:hAnsi="Arial" w:cs="Arial"/>
          <w:szCs w:val="20"/>
        </w:rPr>
        <w:t>.20</w:t>
      </w:r>
      <w:r w:rsidR="002F6C13">
        <w:rPr>
          <w:rFonts w:ascii="Arial" w:hAnsi="Arial" w:cs="Arial"/>
          <w:szCs w:val="20"/>
        </w:rPr>
        <w:t>2</w:t>
      </w:r>
      <w:r w:rsidR="00A03360" w:rsidRPr="000C71ED">
        <w:rPr>
          <w:rFonts w:ascii="Arial" w:hAnsi="Arial" w:cs="Arial"/>
          <w:szCs w:val="20"/>
        </w:rPr>
        <w:t>1</w:t>
      </w:r>
      <w:r w:rsidRPr="000C71ED">
        <w:rPr>
          <w:rFonts w:ascii="Arial" w:hAnsi="Arial" w:cs="Arial"/>
          <w:szCs w:val="20"/>
        </w:rPr>
        <w:t xml:space="preserve">, </w:t>
      </w:r>
      <w:r w:rsidR="003F0238">
        <w:rPr>
          <w:rFonts w:ascii="Arial" w:hAnsi="Arial" w:cs="Arial"/>
          <w:szCs w:val="20"/>
        </w:rPr>
        <w:t xml:space="preserve">ve </w:t>
      </w:r>
      <w:r w:rsidR="00937B86">
        <w:rPr>
          <w:rFonts w:ascii="Arial" w:hAnsi="Arial" w:cs="Arial"/>
          <w:szCs w:val="20"/>
        </w:rPr>
        <w:t>z</w:t>
      </w:r>
      <w:r w:rsidR="003F0238">
        <w:rPr>
          <w:rFonts w:ascii="Arial" w:hAnsi="Arial" w:cs="Arial"/>
          <w:szCs w:val="20"/>
        </w:rPr>
        <w:t>nění dodatku č. 1 a</w:t>
      </w:r>
      <w:r w:rsidR="00FF0346">
        <w:rPr>
          <w:rFonts w:ascii="Arial" w:hAnsi="Arial" w:cs="Arial"/>
          <w:szCs w:val="20"/>
        </w:rPr>
        <w:t>ž</w:t>
      </w:r>
      <w:r w:rsidR="003F0238">
        <w:rPr>
          <w:rFonts w:ascii="Arial" w:hAnsi="Arial" w:cs="Arial"/>
          <w:szCs w:val="20"/>
        </w:rPr>
        <w:t xml:space="preserve"> č.</w:t>
      </w:r>
      <w:r w:rsidR="00937B86">
        <w:rPr>
          <w:rFonts w:ascii="Arial" w:hAnsi="Arial" w:cs="Arial"/>
          <w:szCs w:val="20"/>
        </w:rPr>
        <w:t xml:space="preserve"> </w:t>
      </w:r>
      <w:r w:rsidR="00FF0346">
        <w:rPr>
          <w:rFonts w:ascii="Arial" w:hAnsi="Arial" w:cs="Arial"/>
          <w:szCs w:val="20"/>
        </w:rPr>
        <w:t>3</w:t>
      </w:r>
      <w:r w:rsidR="003F0238">
        <w:rPr>
          <w:rFonts w:ascii="Arial" w:hAnsi="Arial" w:cs="Arial"/>
          <w:szCs w:val="20"/>
        </w:rPr>
        <w:t xml:space="preserve">, </w:t>
      </w:r>
      <w:r w:rsidRPr="000C71ED">
        <w:rPr>
          <w:rFonts w:ascii="Arial" w:hAnsi="Arial" w:cs="Arial"/>
          <w:szCs w:val="20"/>
        </w:rPr>
        <w:t>nemění.</w:t>
      </w:r>
    </w:p>
    <w:p w14:paraId="38A39381" w14:textId="4C3830DA" w:rsidR="00110843" w:rsidRDefault="00110843" w:rsidP="000C71ED">
      <w:pPr>
        <w:pStyle w:val="Odstavecseseznamem"/>
        <w:numPr>
          <w:ilvl w:val="1"/>
          <w:numId w:val="15"/>
        </w:numPr>
        <w:ind w:left="567" w:hanging="567"/>
        <w:rPr>
          <w:rFonts w:ascii="Arial" w:hAnsi="Arial" w:cs="Arial"/>
          <w:szCs w:val="20"/>
        </w:rPr>
      </w:pPr>
      <w:r w:rsidRPr="000C71ED">
        <w:rPr>
          <w:rFonts w:ascii="Arial" w:hAnsi="Arial" w:cs="Arial"/>
          <w:szCs w:val="20"/>
          <w:lang w:val="cs-CZ"/>
        </w:rPr>
        <w:t xml:space="preserve">Položkový </w:t>
      </w:r>
      <w:r w:rsidRPr="000C71ED">
        <w:rPr>
          <w:rFonts w:ascii="Arial" w:hAnsi="Arial" w:cs="Arial"/>
          <w:szCs w:val="20"/>
        </w:rPr>
        <w:t>výkaz činností s výpočtem nabídkové ceny a časovým harmonogramem prací je přílohou tohoto dodatku a je jeho nedílnou součástí.</w:t>
      </w:r>
    </w:p>
    <w:p w14:paraId="6CB03551" w14:textId="58D6094A" w:rsidR="005A2300" w:rsidRPr="000C71ED" w:rsidRDefault="000910DB" w:rsidP="000C71ED">
      <w:pPr>
        <w:pStyle w:val="Odstavecseseznamem"/>
        <w:numPr>
          <w:ilvl w:val="1"/>
          <w:numId w:val="15"/>
        </w:numPr>
        <w:ind w:left="567" w:hanging="567"/>
        <w:rPr>
          <w:rFonts w:ascii="Arial" w:hAnsi="Arial" w:cs="Arial"/>
          <w:szCs w:val="20"/>
        </w:rPr>
      </w:pPr>
      <w:r w:rsidRPr="000C71ED">
        <w:rPr>
          <w:rFonts w:ascii="Arial" w:hAnsi="Arial" w:cs="Arial"/>
          <w:szCs w:val="20"/>
          <w:lang w:val="cs-CZ"/>
        </w:rPr>
        <w:t>Dodatek</w:t>
      </w:r>
      <w:r w:rsidR="00354192" w:rsidRPr="000C71ED">
        <w:rPr>
          <w:rFonts w:ascii="Arial" w:hAnsi="Arial" w:cs="Arial"/>
          <w:szCs w:val="20"/>
          <w:lang w:val="cs-CZ"/>
        </w:rPr>
        <w:t xml:space="preserve"> nabývá platnosti </w:t>
      </w:r>
      <w:r w:rsidR="00A11491" w:rsidRPr="000C71ED">
        <w:rPr>
          <w:rFonts w:ascii="Arial" w:hAnsi="Arial" w:cs="Arial"/>
          <w:szCs w:val="20"/>
          <w:lang w:val="cs-CZ"/>
        </w:rPr>
        <w:t xml:space="preserve">dnem podpisu smluvních stran </w:t>
      </w:r>
      <w:r w:rsidR="0071279D" w:rsidRPr="000C71ED">
        <w:rPr>
          <w:rFonts w:ascii="Arial" w:hAnsi="Arial" w:cs="Arial"/>
          <w:szCs w:val="20"/>
          <w:lang w:val="cs-CZ"/>
        </w:rPr>
        <w:t xml:space="preserve">a účinnosti dnem </w:t>
      </w:r>
      <w:r w:rsidR="00603870" w:rsidRPr="000C71ED">
        <w:rPr>
          <w:rFonts w:ascii="Arial" w:hAnsi="Arial" w:cs="Arial"/>
          <w:szCs w:val="20"/>
          <w:lang w:val="cs-CZ"/>
        </w:rPr>
        <w:t xml:space="preserve">jeho </w:t>
      </w:r>
      <w:r w:rsidR="003B53FD" w:rsidRPr="000C71ED">
        <w:rPr>
          <w:rFonts w:ascii="Arial" w:hAnsi="Arial" w:cs="Arial"/>
          <w:szCs w:val="20"/>
          <w:lang w:val="x-none"/>
        </w:rPr>
        <w:t>uveřejněn</w:t>
      </w:r>
      <w:r w:rsidR="00603870" w:rsidRPr="000C71ED">
        <w:rPr>
          <w:rFonts w:ascii="Arial" w:hAnsi="Arial" w:cs="Arial"/>
          <w:szCs w:val="20"/>
          <w:lang w:val="cs-CZ"/>
        </w:rPr>
        <w:t>í</w:t>
      </w:r>
      <w:r w:rsidR="003B53FD" w:rsidRPr="000C71ED">
        <w:rPr>
          <w:rFonts w:ascii="Arial" w:hAnsi="Arial" w:cs="Arial"/>
          <w:szCs w:val="20"/>
          <w:lang w:val="x-none"/>
        </w:rPr>
        <w:t xml:space="preserve"> v registru smluv</w:t>
      </w:r>
      <w:r w:rsidR="003B53FD" w:rsidRPr="000C71ED">
        <w:rPr>
          <w:rFonts w:ascii="Arial" w:hAnsi="Arial" w:cs="Arial"/>
          <w:szCs w:val="20"/>
          <w:lang w:val="cs-CZ"/>
        </w:rPr>
        <w:t xml:space="preserve"> </w:t>
      </w:r>
      <w:r w:rsidR="00A11491" w:rsidRPr="000C71ED">
        <w:rPr>
          <w:rFonts w:ascii="Arial" w:hAnsi="Arial" w:cs="Arial"/>
          <w:szCs w:val="20"/>
          <w:lang w:val="cs-CZ"/>
        </w:rPr>
        <w:t xml:space="preserve">dle § 6 </w:t>
      </w:r>
      <w:r w:rsidR="00C914EA" w:rsidRPr="000C71ED">
        <w:rPr>
          <w:rFonts w:ascii="Arial" w:hAnsi="Arial" w:cs="Arial"/>
          <w:szCs w:val="20"/>
          <w:lang w:val="cs-CZ"/>
        </w:rPr>
        <w:t>odst</w:t>
      </w:r>
      <w:r w:rsidR="00A11491" w:rsidRPr="000C71ED">
        <w:rPr>
          <w:rFonts w:ascii="Arial" w:hAnsi="Arial" w:cs="Arial"/>
          <w:szCs w:val="20"/>
          <w:lang w:val="cs-CZ"/>
        </w:rPr>
        <w:t xml:space="preserve">. 1 zákona č. 340/2015 Sb., </w:t>
      </w:r>
      <w:r w:rsidR="0039229F" w:rsidRPr="000C71ED">
        <w:rPr>
          <w:rFonts w:ascii="Arial" w:hAnsi="Arial" w:cs="Arial"/>
          <w:szCs w:val="20"/>
          <w:lang w:val="x-none"/>
        </w:rPr>
        <w:t>o zvláštních podmínkách účinnosti některých smluv, uveřejňování těchto smluv a o registru smluv (zákon o registru smluv)</w:t>
      </w:r>
      <w:r w:rsidR="003B53FD" w:rsidRPr="000C71ED">
        <w:rPr>
          <w:rFonts w:ascii="Arial" w:hAnsi="Arial" w:cs="Arial"/>
        </w:rPr>
        <w:t>.</w:t>
      </w:r>
      <w:r w:rsidR="00603870" w:rsidRPr="000C71ED">
        <w:rPr>
          <w:rFonts w:ascii="Arial" w:hAnsi="Arial" w:cs="Arial"/>
        </w:rPr>
        <w:t xml:space="preserve">  </w:t>
      </w:r>
      <w:r w:rsidR="003B53FD" w:rsidRPr="000C71ED">
        <w:rPr>
          <w:rFonts w:ascii="Arial" w:hAnsi="Arial" w:cs="Arial"/>
        </w:rPr>
        <w:t> </w:t>
      </w:r>
    </w:p>
    <w:p w14:paraId="104E74C9" w14:textId="1EAAFB70" w:rsidR="005A2300" w:rsidRPr="000C71ED" w:rsidRDefault="005A2300" w:rsidP="000C71ED">
      <w:pPr>
        <w:pStyle w:val="Odstavecseseznamem"/>
        <w:numPr>
          <w:ilvl w:val="1"/>
          <w:numId w:val="15"/>
        </w:numPr>
        <w:ind w:left="567" w:hanging="567"/>
        <w:rPr>
          <w:rFonts w:ascii="Arial" w:hAnsi="Arial" w:cs="Arial"/>
          <w:szCs w:val="20"/>
        </w:rPr>
      </w:pPr>
      <w:r w:rsidRPr="000C71ED">
        <w:rPr>
          <w:rFonts w:ascii="Arial" w:hAnsi="Arial" w:cs="Arial"/>
          <w:szCs w:val="20"/>
          <w:lang w:val="cs-CZ"/>
        </w:rPr>
        <w:t xml:space="preserve">Objednatel i zhotovitel prohlašují, že si </w:t>
      </w:r>
      <w:r w:rsidR="000910DB" w:rsidRPr="000C71ED">
        <w:rPr>
          <w:rFonts w:ascii="Arial" w:hAnsi="Arial" w:cs="Arial"/>
          <w:szCs w:val="20"/>
          <w:lang w:val="cs-CZ"/>
        </w:rPr>
        <w:t>dodatek</w:t>
      </w:r>
      <w:r w:rsidRPr="000C71ED">
        <w:rPr>
          <w:rFonts w:ascii="Arial" w:hAnsi="Arial" w:cs="Arial"/>
          <w:szCs w:val="20"/>
          <w:lang w:val="cs-CZ"/>
        </w:rPr>
        <w:t xml:space="preserve"> přečetli a že souhlasí s je</w:t>
      </w:r>
      <w:r w:rsidR="000910DB" w:rsidRPr="000C71ED">
        <w:rPr>
          <w:rFonts w:ascii="Arial" w:hAnsi="Arial" w:cs="Arial"/>
          <w:szCs w:val="20"/>
          <w:lang w:val="cs-CZ"/>
        </w:rPr>
        <w:t>ho</w:t>
      </w:r>
      <w:r w:rsidRPr="000C71ED">
        <w:rPr>
          <w:rFonts w:ascii="Arial" w:hAnsi="Arial" w:cs="Arial"/>
          <w:szCs w:val="20"/>
          <w:lang w:val="cs-CZ"/>
        </w:rPr>
        <w:t xml:space="preserve"> obsahem, dále prohlašují, že </w:t>
      </w:r>
      <w:r w:rsidR="000910DB" w:rsidRPr="000C71ED">
        <w:rPr>
          <w:rFonts w:ascii="Arial" w:hAnsi="Arial" w:cs="Arial"/>
          <w:szCs w:val="20"/>
          <w:lang w:val="cs-CZ"/>
        </w:rPr>
        <w:t>dodatek</w:t>
      </w:r>
      <w:r w:rsidRPr="000C71ED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466A2E" w14:paraId="488874E4" w14:textId="77777777" w:rsidTr="00DA502E">
        <w:trPr>
          <w:trHeight w:val="1020"/>
        </w:trPr>
        <w:tc>
          <w:tcPr>
            <w:tcW w:w="4531" w:type="dxa"/>
          </w:tcPr>
          <w:p w14:paraId="1BDA8382" w14:textId="7D47D6E3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13233">
              <w:rPr>
                <w:rFonts w:ascii="Arial" w:hAnsi="Arial" w:cs="Arial"/>
                <w:szCs w:val="20"/>
                <w:lang w:val="cs-CZ"/>
              </w:rPr>
              <w:t>Olomouci</w:t>
            </w:r>
            <w:r w:rsidRPr="00466A2E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226371">
              <w:rPr>
                <w:rFonts w:ascii="Arial" w:hAnsi="Arial" w:cs="Arial"/>
                <w:szCs w:val="20"/>
                <w:lang w:val="cs-CZ"/>
              </w:rPr>
              <w:t>08.10.2024</w:t>
            </w:r>
          </w:p>
          <w:p w14:paraId="28F3CA6D" w14:textId="3FD5C13E" w:rsidR="003D443A" w:rsidRPr="00466A2E" w:rsidRDefault="003D443A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2BA973EB" w14:textId="447DD7B0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B37417">
              <w:rPr>
                <w:rFonts w:ascii="Arial" w:hAnsi="Arial" w:cs="Arial"/>
                <w:szCs w:val="20"/>
                <w:lang w:val="cs-CZ"/>
              </w:rPr>
              <w:t>Olomouci</w:t>
            </w:r>
            <w:r w:rsidR="00226371">
              <w:rPr>
                <w:rFonts w:ascii="Arial" w:hAnsi="Arial" w:cs="Arial"/>
                <w:szCs w:val="20"/>
                <w:lang w:val="cs-CZ"/>
              </w:rPr>
              <w:t xml:space="preserve"> 04.10.2024</w:t>
            </w:r>
          </w:p>
          <w:p w14:paraId="1ED0BA51" w14:textId="77777777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66A2E" w14:paraId="2CE2E08E" w14:textId="77777777" w:rsidTr="00DA502E">
        <w:tc>
          <w:tcPr>
            <w:tcW w:w="4531" w:type="dxa"/>
          </w:tcPr>
          <w:p w14:paraId="35F922E6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66A2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66A2E" w14:paraId="34053BB7" w14:textId="77777777" w:rsidTr="000B1770">
        <w:trPr>
          <w:trHeight w:val="293"/>
        </w:trPr>
        <w:tc>
          <w:tcPr>
            <w:tcW w:w="4531" w:type="dxa"/>
          </w:tcPr>
          <w:p w14:paraId="00B9BDE1" w14:textId="48582530" w:rsidR="00692143" w:rsidRDefault="00692143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78978A96" w14:textId="68AC88C3" w:rsidR="007B3A82" w:rsidRDefault="007B3A8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797100E" w14:textId="77777777" w:rsidR="007B3A82" w:rsidRDefault="007B3A8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2AE85A26" w14:textId="77777777" w:rsidR="00EC3138" w:rsidRPr="00913233" w:rsidRDefault="00EC3138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9030A1F" w14:textId="77777777" w:rsidR="00354192" w:rsidRP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JUDr. Roman Brnčal, LL.M.</w:t>
            </w:r>
          </w:p>
          <w:p w14:paraId="6FB10BAD" w14:textId="48E9542C" w:rsidR="00913233" w:rsidRP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ředitel Krajského pozemkového úřadu</w:t>
            </w:r>
          </w:p>
          <w:p w14:paraId="53274298" w14:textId="77777777" w:rsid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pro Olomoucký kraj</w:t>
            </w:r>
          </w:p>
          <w:p w14:paraId="44176442" w14:textId="77777777" w:rsidR="007A0104" w:rsidRDefault="007A0104" w:rsidP="00913233">
            <w:pPr>
              <w:pStyle w:val="Bezmezer"/>
              <w:rPr>
                <w:rFonts w:ascii="Arial" w:hAnsi="Arial" w:cs="Arial"/>
                <w:lang w:val="cs-CZ"/>
              </w:rPr>
            </w:pPr>
          </w:p>
          <w:p w14:paraId="25F0A809" w14:textId="77777777" w:rsidR="00F94FEB" w:rsidRDefault="00F94FEB" w:rsidP="00913233">
            <w:pPr>
              <w:pStyle w:val="Bezmezer"/>
              <w:rPr>
                <w:rFonts w:ascii="Arial" w:hAnsi="Arial" w:cs="Arial"/>
                <w:lang w:val="cs-CZ"/>
              </w:rPr>
            </w:pPr>
          </w:p>
          <w:p w14:paraId="3238FFA4" w14:textId="78250796" w:rsidR="007A0104" w:rsidRPr="00913233" w:rsidRDefault="007A0104" w:rsidP="00913233">
            <w:pPr>
              <w:pStyle w:val="Bezmezer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0090F6EF" w14:textId="545DD6AF" w:rsidR="007B3A82" w:rsidRDefault="007B3A8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F01E9B1" w14:textId="776F02BD" w:rsidR="007B3A82" w:rsidRDefault="007B3A8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78C90BE3" w14:textId="77777777" w:rsidR="007B3A82" w:rsidRDefault="007B3A8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1989DCC" w14:textId="77777777" w:rsidR="00EC3138" w:rsidRPr="00913233" w:rsidRDefault="00EC3138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E36B243" w14:textId="13EE7D03" w:rsidR="009928CC" w:rsidRPr="00946A6D" w:rsidRDefault="00FF0346" w:rsidP="009928CC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Machala</w:t>
            </w:r>
          </w:p>
          <w:p w14:paraId="03618950" w14:textId="7D2E4FFE" w:rsidR="009928CC" w:rsidRPr="00946A6D" w:rsidRDefault="002B74E0" w:rsidP="009928CC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  <w:r w:rsidR="009928CC" w:rsidRPr="00946A6D">
              <w:rPr>
                <w:rFonts w:ascii="Arial" w:hAnsi="Arial" w:cs="Arial"/>
              </w:rPr>
              <w:t xml:space="preserve"> společnosti </w:t>
            </w:r>
          </w:p>
          <w:p w14:paraId="04EA8537" w14:textId="09ED6739" w:rsidR="00354192" w:rsidRPr="00913233" w:rsidRDefault="00B37417" w:rsidP="008B46AB">
            <w:pPr>
              <w:rPr>
                <w:rFonts w:ascii="Arial" w:hAnsi="Arial" w:cs="Arial"/>
                <w:szCs w:val="20"/>
                <w:lang w:val="cs-CZ"/>
              </w:rPr>
            </w:pPr>
            <w:r w:rsidRPr="00B37417">
              <w:rPr>
                <w:rFonts w:ascii="Arial" w:hAnsi="Arial" w:cs="Arial"/>
              </w:rPr>
              <w:t>"ORIS" spol. s r.o.</w:t>
            </w:r>
          </w:p>
        </w:tc>
      </w:tr>
    </w:tbl>
    <w:p w14:paraId="62F0EC02" w14:textId="77777777" w:rsidR="00B52699" w:rsidRPr="00466A2E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B52699" w:rsidRPr="00466A2E" w:rsidSect="00402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2C52" w14:textId="77777777" w:rsidR="00AC266C" w:rsidRDefault="00AC266C">
      <w:pPr>
        <w:spacing w:after="0" w:line="240" w:lineRule="auto"/>
      </w:pPr>
      <w:r>
        <w:separator/>
      </w:r>
    </w:p>
  </w:endnote>
  <w:endnote w:type="continuationSeparator" w:id="0">
    <w:p w14:paraId="0A4543B4" w14:textId="77777777" w:rsidR="00AC266C" w:rsidRDefault="00AC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4F8A" w14:textId="77777777" w:rsidR="003030D6" w:rsidRDefault="003030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5C6C" w14:textId="77777777" w:rsidR="003030D6" w:rsidRDefault="003030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A8FD" w14:textId="77777777" w:rsidR="003030D6" w:rsidRDefault="003030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CD2D" w14:textId="77777777" w:rsidR="00AC266C" w:rsidRDefault="00AC266C">
      <w:pPr>
        <w:spacing w:after="0" w:line="240" w:lineRule="auto"/>
      </w:pPr>
      <w:r>
        <w:separator/>
      </w:r>
    </w:p>
  </w:footnote>
  <w:footnote w:type="continuationSeparator" w:id="0">
    <w:p w14:paraId="557FB4D2" w14:textId="77777777" w:rsidR="00AC266C" w:rsidRDefault="00AC2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D2E8" w14:textId="77777777" w:rsidR="003030D6" w:rsidRDefault="003030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7BC3" w14:textId="77777777" w:rsidR="003030D6" w:rsidRDefault="003030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2A00" w14:textId="63EA8D94" w:rsidR="00EC3138" w:rsidRPr="009078AA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32026A">
      <w:rPr>
        <w:rFonts w:ascii="Arial" w:hAnsi="Arial" w:cs="Arial"/>
        <w:sz w:val="18"/>
        <w:szCs w:val="18"/>
      </w:rPr>
      <w:tab/>
    </w:r>
    <w:r w:rsidR="00EC3138" w:rsidRPr="009078AA">
      <w:rPr>
        <w:rFonts w:ascii="Arial" w:hAnsi="Arial" w:cs="Arial"/>
        <w:sz w:val="16"/>
      </w:rPr>
      <w:t xml:space="preserve">Číslo smlouvy objednatele: </w:t>
    </w:r>
    <w:r w:rsidR="0070126F">
      <w:rPr>
        <w:rFonts w:ascii="Arial" w:hAnsi="Arial" w:cs="Arial"/>
        <w:sz w:val="16"/>
      </w:rPr>
      <w:t>1087</w:t>
    </w:r>
    <w:r w:rsidR="00EC3138" w:rsidRPr="0052226D">
      <w:rPr>
        <w:rFonts w:ascii="Arial" w:hAnsi="Arial" w:cs="Arial"/>
        <w:sz w:val="16"/>
      </w:rPr>
      <w:t>-20</w:t>
    </w:r>
    <w:r w:rsidR="0070126F">
      <w:rPr>
        <w:rFonts w:ascii="Arial" w:hAnsi="Arial" w:cs="Arial"/>
        <w:sz w:val="16"/>
      </w:rPr>
      <w:t>2</w:t>
    </w:r>
    <w:r w:rsidR="00EC3138" w:rsidRPr="0052226D">
      <w:rPr>
        <w:rFonts w:ascii="Arial" w:hAnsi="Arial" w:cs="Arial"/>
        <w:sz w:val="16"/>
      </w:rPr>
      <w:t>1-521101</w:t>
    </w:r>
  </w:p>
  <w:p w14:paraId="434FEE27" w14:textId="6D9BEB64" w:rsidR="00FF0346" w:rsidRDefault="00FF0346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UID :</w:t>
    </w:r>
    <w:r w:rsidR="00EC3138" w:rsidRPr="009078AA">
      <w:rPr>
        <w:rFonts w:ascii="Arial" w:hAnsi="Arial" w:cs="Arial"/>
        <w:sz w:val="16"/>
      </w:rPr>
      <w:tab/>
    </w:r>
    <w:r w:rsidR="003030D6" w:rsidRPr="003030D6">
      <w:rPr>
        <w:rFonts w:ascii="Arial" w:hAnsi="Arial" w:cs="Arial"/>
        <w:sz w:val="16"/>
      </w:rPr>
      <w:t>spudms00000014929833</w:t>
    </w:r>
  </w:p>
  <w:p w14:paraId="27C0449A" w14:textId="51601718" w:rsidR="00EC3138" w:rsidRPr="009078AA" w:rsidRDefault="00FF0346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EC3138" w:rsidRPr="009078AA">
      <w:rPr>
        <w:rFonts w:ascii="Arial" w:hAnsi="Arial" w:cs="Arial"/>
        <w:sz w:val="16"/>
      </w:rPr>
      <w:t>Číslo smlouvy zhotovitele:</w:t>
    </w:r>
    <w:r w:rsidR="00EC3138">
      <w:rPr>
        <w:rFonts w:ascii="Arial" w:hAnsi="Arial" w:cs="Arial"/>
        <w:sz w:val="16"/>
      </w:rPr>
      <w:t xml:space="preserve">  </w:t>
    </w:r>
    <w:r w:rsidR="0070126F">
      <w:rPr>
        <w:rFonts w:ascii="Arial" w:hAnsi="Arial" w:cs="Arial"/>
        <w:sz w:val="16"/>
      </w:rPr>
      <w:t xml:space="preserve"> </w:t>
    </w:r>
    <w:r w:rsidR="0070126F" w:rsidRPr="0070126F">
      <w:rPr>
        <w:rFonts w:ascii="Arial" w:hAnsi="Arial" w:cs="Arial"/>
        <w:sz w:val="16"/>
      </w:rPr>
      <w:t>202108-1</w:t>
    </w:r>
    <w:r w:rsidR="00EC3138" w:rsidRPr="009078AA">
      <w:rPr>
        <w:rFonts w:ascii="Arial" w:hAnsi="Arial" w:cs="Arial"/>
        <w:sz w:val="16"/>
      </w:rPr>
      <w:tab/>
    </w:r>
  </w:p>
  <w:p w14:paraId="16149DE4" w14:textId="46D3145F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 w:hanging="4536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 w:rsidR="00F93E9E">
      <w:rPr>
        <w:rFonts w:ascii="Arial" w:hAnsi="Arial" w:cs="Arial"/>
        <w:sz w:val="16"/>
      </w:rPr>
      <w:t>Otinoves</w:t>
    </w:r>
  </w:p>
  <w:p w14:paraId="16B88821" w14:textId="2FF9F46B" w:rsidR="00210708" w:rsidRPr="0025120D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0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2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1941906767">
    <w:abstractNumId w:val="2"/>
  </w:num>
  <w:num w:numId="2" w16cid:durableId="376777679">
    <w:abstractNumId w:val="11"/>
  </w:num>
  <w:num w:numId="3" w16cid:durableId="177283049">
    <w:abstractNumId w:val="3"/>
  </w:num>
  <w:num w:numId="4" w16cid:durableId="341587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0462233">
    <w:abstractNumId w:val="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015368">
    <w:abstractNumId w:val="14"/>
  </w:num>
  <w:num w:numId="7" w16cid:durableId="2084256231">
    <w:abstractNumId w:val="2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1531177">
    <w:abstractNumId w:val="13"/>
  </w:num>
  <w:num w:numId="9" w16cid:durableId="1171793600">
    <w:abstractNumId w:val="10"/>
  </w:num>
  <w:num w:numId="10" w16cid:durableId="1607930816">
    <w:abstractNumId w:val="1"/>
  </w:num>
  <w:num w:numId="11" w16cid:durableId="595985869">
    <w:abstractNumId w:val="5"/>
  </w:num>
  <w:num w:numId="12" w16cid:durableId="1121265572">
    <w:abstractNumId w:val="4"/>
  </w:num>
  <w:num w:numId="13" w16cid:durableId="1350331566">
    <w:abstractNumId w:val="8"/>
  </w:num>
  <w:num w:numId="14" w16cid:durableId="1221751395">
    <w:abstractNumId w:val="0"/>
  </w:num>
  <w:num w:numId="15" w16cid:durableId="861473765">
    <w:abstractNumId w:val="6"/>
  </w:num>
  <w:num w:numId="16" w16cid:durableId="1119183234">
    <w:abstractNumId w:val="12"/>
  </w:num>
  <w:num w:numId="17" w16cid:durableId="1281693048">
    <w:abstractNumId w:val="9"/>
  </w:num>
  <w:num w:numId="18" w16cid:durableId="143192385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4F6B"/>
    <w:rsid w:val="00026CDB"/>
    <w:rsid w:val="00030DD7"/>
    <w:rsid w:val="0003437E"/>
    <w:rsid w:val="000351AB"/>
    <w:rsid w:val="00036F01"/>
    <w:rsid w:val="0004020E"/>
    <w:rsid w:val="00042CA0"/>
    <w:rsid w:val="00045436"/>
    <w:rsid w:val="00050FA0"/>
    <w:rsid w:val="000518A7"/>
    <w:rsid w:val="0005310A"/>
    <w:rsid w:val="00054FA7"/>
    <w:rsid w:val="00055E07"/>
    <w:rsid w:val="00056709"/>
    <w:rsid w:val="00057B9C"/>
    <w:rsid w:val="00057C75"/>
    <w:rsid w:val="000604D3"/>
    <w:rsid w:val="00061A57"/>
    <w:rsid w:val="000622D1"/>
    <w:rsid w:val="00062DF2"/>
    <w:rsid w:val="000669FB"/>
    <w:rsid w:val="000672BA"/>
    <w:rsid w:val="000679C7"/>
    <w:rsid w:val="0007122E"/>
    <w:rsid w:val="00071FF9"/>
    <w:rsid w:val="00074303"/>
    <w:rsid w:val="00075BBC"/>
    <w:rsid w:val="0007604F"/>
    <w:rsid w:val="00076C7A"/>
    <w:rsid w:val="000909E2"/>
    <w:rsid w:val="000910DB"/>
    <w:rsid w:val="00091D71"/>
    <w:rsid w:val="00094A60"/>
    <w:rsid w:val="000A0DA0"/>
    <w:rsid w:val="000A6819"/>
    <w:rsid w:val="000B1770"/>
    <w:rsid w:val="000B1E86"/>
    <w:rsid w:val="000B6251"/>
    <w:rsid w:val="000C0BD2"/>
    <w:rsid w:val="000C28BC"/>
    <w:rsid w:val="000C4475"/>
    <w:rsid w:val="000C71ED"/>
    <w:rsid w:val="000C7CB6"/>
    <w:rsid w:val="000D0486"/>
    <w:rsid w:val="000D0C30"/>
    <w:rsid w:val="000D1382"/>
    <w:rsid w:val="000D24BD"/>
    <w:rsid w:val="000D2961"/>
    <w:rsid w:val="000D2B45"/>
    <w:rsid w:val="000D385C"/>
    <w:rsid w:val="000D749B"/>
    <w:rsid w:val="000E006E"/>
    <w:rsid w:val="000E2380"/>
    <w:rsid w:val="000E51CE"/>
    <w:rsid w:val="000E53D7"/>
    <w:rsid w:val="000E628C"/>
    <w:rsid w:val="000F2B23"/>
    <w:rsid w:val="000F3508"/>
    <w:rsid w:val="000F3D2B"/>
    <w:rsid w:val="000F4185"/>
    <w:rsid w:val="000F4862"/>
    <w:rsid w:val="00106CC8"/>
    <w:rsid w:val="00110843"/>
    <w:rsid w:val="00111732"/>
    <w:rsid w:val="00112BA2"/>
    <w:rsid w:val="00113334"/>
    <w:rsid w:val="001178BF"/>
    <w:rsid w:val="001208EE"/>
    <w:rsid w:val="00120D0A"/>
    <w:rsid w:val="001212CE"/>
    <w:rsid w:val="00122B96"/>
    <w:rsid w:val="00122C6A"/>
    <w:rsid w:val="00123815"/>
    <w:rsid w:val="00124CA9"/>
    <w:rsid w:val="001258B6"/>
    <w:rsid w:val="00126A8F"/>
    <w:rsid w:val="00127765"/>
    <w:rsid w:val="00127C95"/>
    <w:rsid w:val="001312E2"/>
    <w:rsid w:val="00134FCF"/>
    <w:rsid w:val="00136F16"/>
    <w:rsid w:val="001429F1"/>
    <w:rsid w:val="00150A54"/>
    <w:rsid w:val="001519F3"/>
    <w:rsid w:val="001545EA"/>
    <w:rsid w:val="00156D4F"/>
    <w:rsid w:val="00156E1D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0F2"/>
    <w:rsid w:val="00185D00"/>
    <w:rsid w:val="00185FAD"/>
    <w:rsid w:val="00186343"/>
    <w:rsid w:val="00187D94"/>
    <w:rsid w:val="0019063D"/>
    <w:rsid w:val="00190D35"/>
    <w:rsid w:val="00190DD1"/>
    <w:rsid w:val="0019386A"/>
    <w:rsid w:val="00196F99"/>
    <w:rsid w:val="00197303"/>
    <w:rsid w:val="001A0454"/>
    <w:rsid w:val="001A08EF"/>
    <w:rsid w:val="001B178C"/>
    <w:rsid w:val="001B699C"/>
    <w:rsid w:val="001C1A0B"/>
    <w:rsid w:val="001C6C1D"/>
    <w:rsid w:val="001D09E6"/>
    <w:rsid w:val="001D6D25"/>
    <w:rsid w:val="001E6CB7"/>
    <w:rsid w:val="001E7AD4"/>
    <w:rsid w:val="001F0491"/>
    <w:rsid w:val="001F09CB"/>
    <w:rsid w:val="001F09EB"/>
    <w:rsid w:val="001F4F49"/>
    <w:rsid w:val="001F5AF2"/>
    <w:rsid w:val="00200E73"/>
    <w:rsid w:val="00200FED"/>
    <w:rsid w:val="00205DFC"/>
    <w:rsid w:val="00207846"/>
    <w:rsid w:val="00207A5B"/>
    <w:rsid w:val="00207B39"/>
    <w:rsid w:val="00210708"/>
    <w:rsid w:val="002107BB"/>
    <w:rsid w:val="0021157D"/>
    <w:rsid w:val="00213F86"/>
    <w:rsid w:val="00216066"/>
    <w:rsid w:val="00222838"/>
    <w:rsid w:val="00225DBD"/>
    <w:rsid w:val="00226371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4904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6E15"/>
    <w:rsid w:val="00280658"/>
    <w:rsid w:val="00281090"/>
    <w:rsid w:val="0028248E"/>
    <w:rsid w:val="0028504E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B08B4"/>
    <w:rsid w:val="002B74E0"/>
    <w:rsid w:val="002C3B63"/>
    <w:rsid w:val="002D02B2"/>
    <w:rsid w:val="002D0962"/>
    <w:rsid w:val="002D21C5"/>
    <w:rsid w:val="002D2C6A"/>
    <w:rsid w:val="002D3562"/>
    <w:rsid w:val="002D3D50"/>
    <w:rsid w:val="002D6287"/>
    <w:rsid w:val="002E6B1D"/>
    <w:rsid w:val="002F5D4F"/>
    <w:rsid w:val="002F665D"/>
    <w:rsid w:val="002F6C13"/>
    <w:rsid w:val="00300DAC"/>
    <w:rsid w:val="003030D6"/>
    <w:rsid w:val="003073D3"/>
    <w:rsid w:val="00310F4E"/>
    <w:rsid w:val="00311CF9"/>
    <w:rsid w:val="003169C6"/>
    <w:rsid w:val="00317BA7"/>
    <w:rsid w:val="00317F6D"/>
    <w:rsid w:val="0032026A"/>
    <w:rsid w:val="0032227C"/>
    <w:rsid w:val="003244C5"/>
    <w:rsid w:val="003256CA"/>
    <w:rsid w:val="0033229F"/>
    <w:rsid w:val="0033379C"/>
    <w:rsid w:val="00334361"/>
    <w:rsid w:val="00334854"/>
    <w:rsid w:val="0033718B"/>
    <w:rsid w:val="00337332"/>
    <w:rsid w:val="00340B1D"/>
    <w:rsid w:val="0034244B"/>
    <w:rsid w:val="0034595D"/>
    <w:rsid w:val="00351759"/>
    <w:rsid w:val="00352374"/>
    <w:rsid w:val="00353F04"/>
    <w:rsid w:val="00354192"/>
    <w:rsid w:val="00354BC6"/>
    <w:rsid w:val="003574BA"/>
    <w:rsid w:val="0036315A"/>
    <w:rsid w:val="0036335F"/>
    <w:rsid w:val="00371F2D"/>
    <w:rsid w:val="00381DA3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47AA"/>
    <w:rsid w:val="003A6BFA"/>
    <w:rsid w:val="003B04F2"/>
    <w:rsid w:val="003B0AFB"/>
    <w:rsid w:val="003B3A7A"/>
    <w:rsid w:val="003B53FD"/>
    <w:rsid w:val="003C093E"/>
    <w:rsid w:val="003C172D"/>
    <w:rsid w:val="003C560E"/>
    <w:rsid w:val="003C56D3"/>
    <w:rsid w:val="003D2FD2"/>
    <w:rsid w:val="003D3D60"/>
    <w:rsid w:val="003D443A"/>
    <w:rsid w:val="003D54E2"/>
    <w:rsid w:val="003D7078"/>
    <w:rsid w:val="003D7646"/>
    <w:rsid w:val="003E3E1E"/>
    <w:rsid w:val="003F0238"/>
    <w:rsid w:val="003F2720"/>
    <w:rsid w:val="003F48E8"/>
    <w:rsid w:val="003F7002"/>
    <w:rsid w:val="003F7DBF"/>
    <w:rsid w:val="00400CE8"/>
    <w:rsid w:val="00400E60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30ED"/>
    <w:rsid w:val="00435696"/>
    <w:rsid w:val="004362E3"/>
    <w:rsid w:val="00436310"/>
    <w:rsid w:val="00441E67"/>
    <w:rsid w:val="00442BBC"/>
    <w:rsid w:val="0044572B"/>
    <w:rsid w:val="0045143A"/>
    <w:rsid w:val="004545C4"/>
    <w:rsid w:val="00454B45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3CF"/>
    <w:rsid w:val="00481678"/>
    <w:rsid w:val="004832A1"/>
    <w:rsid w:val="00483450"/>
    <w:rsid w:val="00487849"/>
    <w:rsid w:val="004905EB"/>
    <w:rsid w:val="00493C22"/>
    <w:rsid w:val="0049654A"/>
    <w:rsid w:val="004965F6"/>
    <w:rsid w:val="004A004B"/>
    <w:rsid w:val="004A17F9"/>
    <w:rsid w:val="004A354F"/>
    <w:rsid w:val="004A399F"/>
    <w:rsid w:val="004A536C"/>
    <w:rsid w:val="004A560F"/>
    <w:rsid w:val="004A6BC1"/>
    <w:rsid w:val="004B6FD5"/>
    <w:rsid w:val="004B7E5E"/>
    <w:rsid w:val="004C1C50"/>
    <w:rsid w:val="004C2B19"/>
    <w:rsid w:val="004C6B32"/>
    <w:rsid w:val="004D030B"/>
    <w:rsid w:val="004D09E7"/>
    <w:rsid w:val="004D10C9"/>
    <w:rsid w:val="004D1E9A"/>
    <w:rsid w:val="004D22E6"/>
    <w:rsid w:val="004D27E0"/>
    <w:rsid w:val="004D2B0C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68E3"/>
    <w:rsid w:val="004F31ED"/>
    <w:rsid w:val="004F5C66"/>
    <w:rsid w:val="004F7FC8"/>
    <w:rsid w:val="00503312"/>
    <w:rsid w:val="00506BFB"/>
    <w:rsid w:val="00506D94"/>
    <w:rsid w:val="00507A19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3772"/>
    <w:rsid w:val="00525084"/>
    <w:rsid w:val="00525997"/>
    <w:rsid w:val="00526E90"/>
    <w:rsid w:val="005271F5"/>
    <w:rsid w:val="00527229"/>
    <w:rsid w:val="00527307"/>
    <w:rsid w:val="0052777E"/>
    <w:rsid w:val="00531CFF"/>
    <w:rsid w:val="00534435"/>
    <w:rsid w:val="0053488D"/>
    <w:rsid w:val="00535AF1"/>
    <w:rsid w:val="00540F31"/>
    <w:rsid w:val="0054257D"/>
    <w:rsid w:val="005426BB"/>
    <w:rsid w:val="005444FF"/>
    <w:rsid w:val="00545C9E"/>
    <w:rsid w:val="00545F54"/>
    <w:rsid w:val="005463AE"/>
    <w:rsid w:val="00547798"/>
    <w:rsid w:val="00547D32"/>
    <w:rsid w:val="00553DE3"/>
    <w:rsid w:val="0055670A"/>
    <w:rsid w:val="00560316"/>
    <w:rsid w:val="00561043"/>
    <w:rsid w:val="005620A8"/>
    <w:rsid w:val="005622B6"/>
    <w:rsid w:val="0056401D"/>
    <w:rsid w:val="00564C34"/>
    <w:rsid w:val="00565450"/>
    <w:rsid w:val="00571B92"/>
    <w:rsid w:val="005817C8"/>
    <w:rsid w:val="00582E7C"/>
    <w:rsid w:val="0058538D"/>
    <w:rsid w:val="0058565F"/>
    <w:rsid w:val="00587EAC"/>
    <w:rsid w:val="005925E3"/>
    <w:rsid w:val="00593039"/>
    <w:rsid w:val="00593582"/>
    <w:rsid w:val="00597798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D1810"/>
    <w:rsid w:val="005D3ED8"/>
    <w:rsid w:val="005D717F"/>
    <w:rsid w:val="005E220A"/>
    <w:rsid w:val="005E3072"/>
    <w:rsid w:val="005E48FF"/>
    <w:rsid w:val="005E6C74"/>
    <w:rsid w:val="005F0818"/>
    <w:rsid w:val="005F1B8A"/>
    <w:rsid w:val="005F3DD3"/>
    <w:rsid w:val="005F52C9"/>
    <w:rsid w:val="005F61C8"/>
    <w:rsid w:val="00600E64"/>
    <w:rsid w:val="006037D1"/>
    <w:rsid w:val="00603870"/>
    <w:rsid w:val="00606628"/>
    <w:rsid w:val="00607A51"/>
    <w:rsid w:val="006102C8"/>
    <w:rsid w:val="006104AC"/>
    <w:rsid w:val="0061256A"/>
    <w:rsid w:val="006209DF"/>
    <w:rsid w:val="00621EB8"/>
    <w:rsid w:val="0062556F"/>
    <w:rsid w:val="00627AC3"/>
    <w:rsid w:val="00630E42"/>
    <w:rsid w:val="0063245B"/>
    <w:rsid w:val="00633FAA"/>
    <w:rsid w:val="006345ED"/>
    <w:rsid w:val="0063507C"/>
    <w:rsid w:val="0063582E"/>
    <w:rsid w:val="00636692"/>
    <w:rsid w:val="00640BAC"/>
    <w:rsid w:val="00643111"/>
    <w:rsid w:val="00650500"/>
    <w:rsid w:val="006531F0"/>
    <w:rsid w:val="00654137"/>
    <w:rsid w:val="00664216"/>
    <w:rsid w:val="00664D6B"/>
    <w:rsid w:val="00664ECA"/>
    <w:rsid w:val="00670A1F"/>
    <w:rsid w:val="006776A2"/>
    <w:rsid w:val="0068015C"/>
    <w:rsid w:val="00687049"/>
    <w:rsid w:val="006917EB"/>
    <w:rsid w:val="00691EBE"/>
    <w:rsid w:val="00692143"/>
    <w:rsid w:val="006A0C07"/>
    <w:rsid w:val="006A0DB9"/>
    <w:rsid w:val="006A11D8"/>
    <w:rsid w:val="006A2168"/>
    <w:rsid w:val="006A4CC4"/>
    <w:rsid w:val="006A617C"/>
    <w:rsid w:val="006A7213"/>
    <w:rsid w:val="006B1ACE"/>
    <w:rsid w:val="006B2AC7"/>
    <w:rsid w:val="006B392F"/>
    <w:rsid w:val="006B4B0C"/>
    <w:rsid w:val="006C18DA"/>
    <w:rsid w:val="006C43AD"/>
    <w:rsid w:val="006C7BBC"/>
    <w:rsid w:val="006C7FB1"/>
    <w:rsid w:val="006D36B0"/>
    <w:rsid w:val="006D7FA5"/>
    <w:rsid w:val="006E5645"/>
    <w:rsid w:val="006E71B1"/>
    <w:rsid w:val="006F3D14"/>
    <w:rsid w:val="006F51A7"/>
    <w:rsid w:val="006F5C49"/>
    <w:rsid w:val="006F7F46"/>
    <w:rsid w:val="0070126F"/>
    <w:rsid w:val="00702F1E"/>
    <w:rsid w:val="00703A12"/>
    <w:rsid w:val="00703DD4"/>
    <w:rsid w:val="007078AC"/>
    <w:rsid w:val="00711ADB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7124"/>
    <w:rsid w:val="00743C3E"/>
    <w:rsid w:val="007447B4"/>
    <w:rsid w:val="00745C7F"/>
    <w:rsid w:val="00752FE4"/>
    <w:rsid w:val="00753456"/>
    <w:rsid w:val="007542BE"/>
    <w:rsid w:val="00755D81"/>
    <w:rsid w:val="0075737B"/>
    <w:rsid w:val="007605EF"/>
    <w:rsid w:val="00761195"/>
    <w:rsid w:val="00761A6E"/>
    <w:rsid w:val="00762871"/>
    <w:rsid w:val="007770A5"/>
    <w:rsid w:val="00777768"/>
    <w:rsid w:val="00782F22"/>
    <w:rsid w:val="007846E1"/>
    <w:rsid w:val="00792326"/>
    <w:rsid w:val="007935F3"/>
    <w:rsid w:val="0079402A"/>
    <w:rsid w:val="007A0104"/>
    <w:rsid w:val="007A2533"/>
    <w:rsid w:val="007A3470"/>
    <w:rsid w:val="007A39E4"/>
    <w:rsid w:val="007A3EDD"/>
    <w:rsid w:val="007A6230"/>
    <w:rsid w:val="007B38B9"/>
    <w:rsid w:val="007B3A82"/>
    <w:rsid w:val="007B3ED7"/>
    <w:rsid w:val="007B6BAF"/>
    <w:rsid w:val="007C1B44"/>
    <w:rsid w:val="007C205A"/>
    <w:rsid w:val="007C205C"/>
    <w:rsid w:val="007C3FE5"/>
    <w:rsid w:val="007C6AC2"/>
    <w:rsid w:val="007C6AF2"/>
    <w:rsid w:val="007D041D"/>
    <w:rsid w:val="007D3A0E"/>
    <w:rsid w:val="007D4211"/>
    <w:rsid w:val="007D4F3E"/>
    <w:rsid w:val="007E08EE"/>
    <w:rsid w:val="007E094D"/>
    <w:rsid w:val="007E6C99"/>
    <w:rsid w:val="007E72B5"/>
    <w:rsid w:val="007F4661"/>
    <w:rsid w:val="007F471B"/>
    <w:rsid w:val="007F4DF0"/>
    <w:rsid w:val="0080127D"/>
    <w:rsid w:val="00802079"/>
    <w:rsid w:val="008037D2"/>
    <w:rsid w:val="0081147A"/>
    <w:rsid w:val="00813495"/>
    <w:rsid w:val="00815095"/>
    <w:rsid w:val="00815486"/>
    <w:rsid w:val="00816780"/>
    <w:rsid w:val="00820035"/>
    <w:rsid w:val="00820570"/>
    <w:rsid w:val="00823A6C"/>
    <w:rsid w:val="0082403C"/>
    <w:rsid w:val="0082798D"/>
    <w:rsid w:val="0083309B"/>
    <w:rsid w:val="008461A0"/>
    <w:rsid w:val="00853097"/>
    <w:rsid w:val="00860CE3"/>
    <w:rsid w:val="00864F8D"/>
    <w:rsid w:val="00867665"/>
    <w:rsid w:val="00867C63"/>
    <w:rsid w:val="00871FBA"/>
    <w:rsid w:val="00873E55"/>
    <w:rsid w:val="00873E7A"/>
    <w:rsid w:val="00875190"/>
    <w:rsid w:val="008814E2"/>
    <w:rsid w:val="008831F4"/>
    <w:rsid w:val="00884A7C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7602"/>
    <w:rsid w:val="008B0041"/>
    <w:rsid w:val="008B2509"/>
    <w:rsid w:val="008B2E23"/>
    <w:rsid w:val="008B46AB"/>
    <w:rsid w:val="008C3722"/>
    <w:rsid w:val="008C4AB9"/>
    <w:rsid w:val="008C5891"/>
    <w:rsid w:val="008C7D6A"/>
    <w:rsid w:val="008D0884"/>
    <w:rsid w:val="008D60F8"/>
    <w:rsid w:val="008E5645"/>
    <w:rsid w:val="008E5965"/>
    <w:rsid w:val="008F3534"/>
    <w:rsid w:val="008F4522"/>
    <w:rsid w:val="009016B8"/>
    <w:rsid w:val="00901DDE"/>
    <w:rsid w:val="00902FEB"/>
    <w:rsid w:val="0090466C"/>
    <w:rsid w:val="00904EBD"/>
    <w:rsid w:val="00910769"/>
    <w:rsid w:val="00913233"/>
    <w:rsid w:val="009135AE"/>
    <w:rsid w:val="0091593F"/>
    <w:rsid w:val="00920359"/>
    <w:rsid w:val="009206E2"/>
    <w:rsid w:val="009326D5"/>
    <w:rsid w:val="0093305D"/>
    <w:rsid w:val="00935518"/>
    <w:rsid w:val="00937B86"/>
    <w:rsid w:val="0094057D"/>
    <w:rsid w:val="00940E69"/>
    <w:rsid w:val="00940EB1"/>
    <w:rsid w:val="009436AA"/>
    <w:rsid w:val="00945264"/>
    <w:rsid w:val="00951CB5"/>
    <w:rsid w:val="0095379E"/>
    <w:rsid w:val="009542A5"/>
    <w:rsid w:val="00957DAA"/>
    <w:rsid w:val="00961946"/>
    <w:rsid w:val="0096287E"/>
    <w:rsid w:val="00963F02"/>
    <w:rsid w:val="00965041"/>
    <w:rsid w:val="00967984"/>
    <w:rsid w:val="0097260A"/>
    <w:rsid w:val="00982F36"/>
    <w:rsid w:val="0098552D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424F"/>
    <w:rsid w:val="009B4D6A"/>
    <w:rsid w:val="009B61DB"/>
    <w:rsid w:val="009C1C0B"/>
    <w:rsid w:val="009C201E"/>
    <w:rsid w:val="009C2D13"/>
    <w:rsid w:val="009C3147"/>
    <w:rsid w:val="009C3BF4"/>
    <w:rsid w:val="009C6EB2"/>
    <w:rsid w:val="009D22C7"/>
    <w:rsid w:val="009D4227"/>
    <w:rsid w:val="009E113C"/>
    <w:rsid w:val="009E1B34"/>
    <w:rsid w:val="009E271F"/>
    <w:rsid w:val="009E46D6"/>
    <w:rsid w:val="009F2217"/>
    <w:rsid w:val="009F2FA2"/>
    <w:rsid w:val="00A03360"/>
    <w:rsid w:val="00A07CBA"/>
    <w:rsid w:val="00A11491"/>
    <w:rsid w:val="00A11AF8"/>
    <w:rsid w:val="00A127F4"/>
    <w:rsid w:val="00A14C90"/>
    <w:rsid w:val="00A1513B"/>
    <w:rsid w:val="00A1565A"/>
    <w:rsid w:val="00A17AE4"/>
    <w:rsid w:val="00A17ECD"/>
    <w:rsid w:val="00A2218E"/>
    <w:rsid w:val="00A229E7"/>
    <w:rsid w:val="00A23437"/>
    <w:rsid w:val="00A238BE"/>
    <w:rsid w:val="00A25D5D"/>
    <w:rsid w:val="00A26DCC"/>
    <w:rsid w:val="00A3084C"/>
    <w:rsid w:val="00A32773"/>
    <w:rsid w:val="00A34112"/>
    <w:rsid w:val="00A34526"/>
    <w:rsid w:val="00A36D24"/>
    <w:rsid w:val="00A435A0"/>
    <w:rsid w:val="00A45479"/>
    <w:rsid w:val="00A45517"/>
    <w:rsid w:val="00A60CAF"/>
    <w:rsid w:val="00A61FA1"/>
    <w:rsid w:val="00A62883"/>
    <w:rsid w:val="00A66DE3"/>
    <w:rsid w:val="00A678ED"/>
    <w:rsid w:val="00A679CA"/>
    <w:rsid w:val="00A70A90"/>
    <w:rsid w:val="00A7157B"/>
    <w:rsid w:val="00A73ABE"/>
    <w:rsid w:val="00A7611F"/>
    <w:rsid w:val="00A820CD"/>
    <w:rsid w:val="00A86480"/>
    <w:rsid w:val="00A93283"/>
    <w:rsid w:val="00A959C3"/>
    <w:rsid w:val="00A959C8"/>
    <w:rsid w:val="00A963E6"/>
    <w:rsid w:val="00A963FC"/>
    <w:rsid w:val="00AA141E"/>
    <w:rsid w:val="00AA2256"/>
    <w:rsid w:val="00AA3C70"/>
    <w:rsid w:val="00AB5498"/>
    <w:rsid w:val="00AB596F"/>
    <w:rsid w:val="00AC266C"/>
    <w:rsid w:val="00AC3ABC"/>
    <w:rsid w:val="00AC40B5"/>
    <w:rsid w:val="00AC74BE"/>
    <w:rsid w:val="00AD36F0"/>
    <w:rsid w:val="00AD69FC"/>
    <w:rsid w:val="00AE3832"/>
    <w:rsid w:val="00AE556D"/>
    <w:rsid w:val="00AF3254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1328A"/>
    <w:rsid w:val="00B15BC8"/>
    <w:rsid w:val="00B21A18"/>
    <w:rsid w:val="00B21E8C"/>
    <w:rsid w:val="00B24733"/>
    <w:rsid w:val="00B26184"/>
    <w:rsid w:val="00B3524E"/>
    <w:rsid w:val="00B3631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24B0"/>
    <w:rsid w:val="00B639F8"/>
    <w:rsid w:val="00B659C3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2B69"/>
    <w:rsid w:val="00B93DC4"/>
    <w:rsid w:val="00B950E5"/>
    <w:rsid w:val="00B95798"/>
    <w:rsid w:val="00BA308E"/>
    <w:rsid w:val="00BA30C8"/>
    <w:rsid w:val="00BA7DA7"/>
    <w:rsid w:val="00BB0AA2"/>
    <w:rsid w:val="00BB4BE0"/>
    <w:rsid w:val="00BB58A9"/>
    <w:rsid w:val="00BB5C76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645E"/>
    <w:rsid w:val="00BF1F63"/>
    <w:rsid w:val="00BF340B"/>
    <w:rsid w:val="00BF6373"/>
    <w:rsid w:val="00BF7C39"/>
    <w:rsid w:val="00C007B3"/>
    <w:rsid w:val="00C0466C"/>
    <w:rsid w:val="00C117AD"/>
    <w:rsid w:val="00C173B7"/>
    <w:rsid w:val="00C2055D"/>
    <w:rsid w:val="00C21655"/>
    <w:rsid w:val="00C21D55"/>
    <w:rsid w:val="00C23E4B"/>
    <w:rsid w:val="00C24DC9"/>
    <w:rsid w:val="00C31C5E"/>
    <w:rsid w:val="00C345D9"/>
    <w:rsid w:val="00C36BE3"/>
    <w:rsid w:val="00C41487"/>
    <w:rsid w:val="00C426D8"/>
    <w:rsid w:val="00C45B22"/>
    <w:rsid w:val="00C50586"/>
    <w:rsid w:val="00C5086E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B97"/>
    <w:rsid w:val="00C81485"/>
    <w:rsid w:val="00C846F9"/>
    <w:rsid w:val="00C914EA"/>
    <w:rsid w:val="00C91F08"/>
    <w:rsid w:val="00C97898"/>
    <w:rsid w:val="00CA2386"/>
    <w:rsid w:val="00CA3683"/>
    <w:rsid w:val="00CA3694"/>
    <w:rsid w:val="00CA3A35"/>
    <w:rsid w:val="00CA4458"/>
    <w:rsid w:val="00CB7653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7F47"/>
    <w:rsid w:val="00D15E3B"/>
    <w:rsid w:val="00D15F51"/>
    <w:rsid w:val="00D16451"/>
    <w:rsid w:val="00D16C8E"/>
    <w:rsid w:val="00D2036C"/>
    <w:rsid w:val="00D22BB2"/>
    <w:rsid w:val="00D24698"/>
    <w:rsid w:val="00D24DB2"/>
    <w:rsid w:val="00D25726"/>
    <w:rsid w:val="00D25AE3"/>
    <w:rsid w:val="00D25ED5"/>
    <w:rsid w:val="00D3281B"/>
    <w:rsid w:val="00D3334C"/>
    <w:rsid w:val="00D35E35"/>
    <w:rsid w:val="00D35E54"/>
    <w:rsid w:val="00D41DE4"/>
    <w:rsid w:val="00D42D95"/>
    <w:rsid w:val="00D44852"/>
    <w:rsid w:val="00D4698F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54E5"/>
    <w:rsid w:val="00D764F4"/>
    <w:rsid w:val="00D82CE7"/>
    <w:rsid w:val="00D8360A"/>
    <w:rsid w:val="00D86EE5"/>
    <w:rsid w:val="00D90376"/>
    <w:rsid w:val="00D94687"/>
    <w:rsid w:val="00D9469F"/>
    <w:rsid w:val="00D949E7"/>
    <w:rsid w:val="00D95335"/>
    <w:rsid w:val="00DA502E"/>
    <w:rsid w:val="00DA71D2"/>
    <w:rsid w:val="00DB01CB"/>
    <w:rsid w:val="00DB4D92"/>
    <w:rsid w:val="00DB6052"/>
    <w:rsid w:val="00DB7F55"/>
    <w:rsid w:val="00DC0D77"/>
    <w:rsid w:val="00DC4DE2"/>
    <w:rsid w:val="00DD1FE9"/>
    <w:rsid w:val="00DD527C"/>
    <w:rsid w:val="00DD6CF6"/>
    <w:rsid w:val="00DE03A4"/>
    <w:rsid w:val="00DF1266"/>
    <w:rsid w:val="00DF1CC0"/>
    <w:rsid w:val="00E0019B"/>
    <w:rsid w:val="00E002B1"/>
    <w:rsid w:val="00E006FC"/>
    <w:rsid w:val="00E047FA"/>
    <w:rsid w:val="00E064C6"/>
    <w:rsid w:val="00E13C89"/>
    <w:rsid w:val="00E1676A"/>
    <w:rsid w:val="00E16E0A"/>
    <w:rsid w:val="00E223E2"/>
    <w:rsid w:val="00E23496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71888"/>
    <w:rsid w:val="00E71EFD"/>
    <w:rsid w:val="00E74725"/>
    <w:rsid w:val="00E75049"/>
    <w:rsid w:val="00E768FA"/>
    <w:rsid w:val="00E774CF"/>
    <w:rsid w:val="00E8186A"/>
    <w:rsid w:val="00E842E1"/>
    <w:rsid w:val="00E85062"/>
    <w:rsid w:val="00E85623"/>
    <w:rsid w:val="00E85730"/>
    <w:rsid w:val="00E85C60"/>
    <w:rsid w:val="00E929CA"/>
    <w:rsid w:val="00EA046B"/>
    <w:rsid w:val="00EA551F"/>
    <w:rsid w:val="00EA5770"/>
    <w:rsid w:val="00EB1C00"/>
    <w:rsid w:val="00EB3BE8"/>
    <w:rsid w:val="00EB3D49"/>
    <w:rsid w:val="00EC3138"/>
    <w:rsid w:val="00EC39F1"/>
    <w:rsid w:val="00EC598D"/>
    <w:rsid w:val="00EC7DD6"/>
    <w:rsid w:val="00ED2A14"/>
    <w:rsid w:val="00EE07E5"/>
    <w:rsid w:val="00EE339A"/>
    <w:rsid w:val="00EE5863"/>
    <w:rsid w:val="00EE5C59"/>
    <w:rsid w:val="00EF2837"/>
    <w:rsid w:val="00EF36DD"/>
    <w:rsid w:val="00EF37ED"/>
    <w:rsid w:val="00EF3C8E"/>
    <w:rsid w:val="00F00929"/>
    <w:rsid w:val="00F00A59"/>
    <w:rsid w:val="00F061C4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0900"/>
    <w:rsid w:val="00F342EB"/>
    <w:rsid w:val="00F34418"/>
    <w:rsid w:val="00F34BC2"/>
    <w:rsid w:val="00F34CF9"/>
    <w:rsid w:val="00F3747F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2520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83322"/>
    <w:rsid w:val="00F83EC8"/>
    <w:rsid w:val="00F84EB8"/>
    <w:rsid w:val="00F911B6"/>
    <w:rsid w:val="00F93E9E"/>
    <w:rsid w:val="00F94FEB"/>
    <w:rsid w:val="00FA0A61"/>
    <w:rsid w:val="00FA1D0C"/>
    <w:rsid w:val="00FA2DEF"/>
    <w:rsid w:val="00FA3054"/>
    <w:rsid w:val="00FB2583"/>
    <w:rsid w:val="00FB29BF"/>
    <w:rsid w:val="00FB3438"/>
    <w:rsid w:val="00FB5840"/>
    <w:rsid w:val="00FC0351"/>
    <w:rsid w:val="00FC0B8B"/>
    <w:rsid w:val="00FC2262"/>
    <w:rsid w:val="00FC2A4B"/>
    <w:rsid w:val="00FC4B5E"/>
    <w:rsid w:val="00FC5674"/>
    <w:rsid w:val="00FC725C"/>
    <w:rsid w:val="00FD1B71"/>
    <w:rsid w:val="00FD1F1E"/>
    <w:rsid w:val="00FD36A3"/>
    <w:rsid w:val="00FD41D1"/>
    <w:rsid w:val="00FE0BF1"/>
    <w:rsid w:val="00FF02E8"/>
    <w:rsid w:val="00FF0346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paragraph" w:customStyle="1" w:styleId="Textkomente1">
    <w:name w:val="Text komentáře1"/>
    <w:basedOn w:val="Normln"/>
    <w:unhideWhenUsed/>
    <w:rsid w:val="00075BBC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stejov.pk@spucr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894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175</cp:revision>
  <cp:lastPrinted>2023-10-25T09:13:00Z</cp:lastPrinted>
  <dcterms:created xsi:type="dcterms:W3CDTF">2020-06-26T08:31:00Z</dcterms:created>
  <dcterms:modified xsi:type="dcterms:W3CDTF">2024-10-08T09:03:00Z</dcterms:modified>
</cp:coreProperties>
</file>